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A3F3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4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5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6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7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8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9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A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B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C" w14:textId="77777777" w:rsidR="00A279C8" w:rsidRDefault="00A279C8" w:rsidP="00A279C8">
      <w:pPr>
        <w:spacing w:line="240" w:lineRule="auto"/>
        <w:jc w:val="center"/>
        <w:rPr>
          <w:b/>
          <w:color w:val="C00000"/>
          <w:sz w:val="40"/>
          <w:szCs w:val="40"/>
          <w:lang w:val="en-US"/>
        </w:rPr>
      </w:pPr>
    </w:p>
    <w:p w14:paraId="2954A3FD" w14:textId="3D93B731" w:rsidR="00A279C8" w:rsidRPr="004A139B" w:rsidRDefault="00EF1B7C" w:rsidP="00A279C8">
      <w:pPr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E GREEN GAS LOLLAND-FALSTER</w:t>
      </w:r>
      <w:r w:rsidR="00A279C8" w:rsidRPr="004A139B">
        <w:rPr>
          <w:b/>
          <w:sz w:val="40"/>
          <w:szCs w:val="40"/>
          <w:lang w:val="en-US"/>
        </w:rPr>
        <w:t xml:space="preserve"> PROJECT</w:t>
      </w:r>
    </w:p>
    <w:p w14:paraId="2954A3FE" w14:textId="77777777" w:rsidR="00A279C8" w:rsidRPr="004A139B" w:rsidRDefault="00A279C8" w:rsidP="00A279C8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14:paraId="2954A3FF" w14:textId="6FB6089A" w:rsidR="00A279C8" w:rsidRPr="00623118" w:rsidRDefault="00EF1B7C" w:rsidP="00A279C8">
      <w:pPr>
        <w:spacing w:line="240" w:lineRule="auto"/>
        <w:jc w:val="center"/>
        <w:rPr>
          <w:b/>
          <w:sz w:val="40"/>
          <w:szCs w:val="40"/>
        </w:rPr>
      </w:pPr>
      <w:r w:rsidRPr="00623118">
        <w:rPr>
          <w:b/>
          <w:sz w:val="40"/>
          <w:szCs w:val="40"/>
        </w:rPr>
        <w:t>APPENDIX 1</w:t>
      </w:r>
      <w:r w:rsidR="009F75DF" w:rsidRPr="00623118">
        <w:rPr>
          <w:b/>
          <w:sz w:val="40"/>
          <w:szCs w:val="40"/>
        </w:rPr>
        <w:t xml:space="preserve"> -</w:t>
      </w:r>
      <w:r w:rsidR="00A279C8" w:rsidRPr="00623118">
        <w:rPr>
          <w:b/>
          <w:sz w:val="40"/>
          <w:szCs w:val="40"/>
        </w:rPr>
        <w:t xml:space="preserve"> REGISTRATION FORM</w:t>
      </w:r>
    </w:p>
    <w:p w14:paraId="2954A400" w14:textId="0235B0C8" w:rsidR="00A279C8" w:rsidRPr="00623118" w:rsidRDefault="00EF1B7C" w:rsidP="00A279C8">
      <w:pPr>
        <w:spacing w:line="240" w:lineRule="auto"/>
        <w:jc w:val="center"/>
        <w:rPr>
          <w:b/>
          <w:sz w:val="40"/>
          <w:szCs w:val="40"/>
        </w:rPr>
      </w:pPr>
      <w:r w:rsidRPr="00623118">
        <w:rPr>
          <w:b/>
          <w:sz w:val="40"/>
          <w:szCs w:val="40"/>
        </w:rPr>
        <w:t>FOR OS 2020</w:t>
      </w:r>
    </w:p>
    <w:p w14:paraId="2B8C1FEC" w14:textId="77777777" w:rsidR="00B93430" w:rsidRPr="00623118" w:rsidRDefault="00B93430" w:rsidP="00A279C8">
      <w:pPr>
        <w:spacing w:line="240" w:lineRule="auto"/>
        <w:jc w:val="center"/>
        <w:rPr>
          <w:b/>
          <w:sz w:val="40"/>
          <w:szCs w:val="40"/>
        </w:rPr>
      </w:pPr>
    </w:p>
    <w:p w14:paraId="2954A401" w14:textId="62BF5C63" w:rsidR="00A279C8" w:rsidRPr="004A139B" w:rsidRDefault="00EF1B7C" w:rsidP="00A279C8">
      <w:pPr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raft</w:t>
      </w:r>
    </w:p>
    <w:p w14:paraId="44EF486D" w14:textId="77777777" w:rsidR="00023120" w:rsidRPr="004A139B" w:rsidRDefault="00023120" w:rsidP="00A279C8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14:paraId="2ABA4F6C" w14:textId="77777777" w:rsidR="00023120" w:rsidRPr="004A139B" w:rsidRDefault="00023120" w:rsidP="00A279C8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14:paraId="4885A332" w14:textId="77777777" w:rsidR="00023120" w:rsidRPr="004A139B" w:rsidRDefault="00023120" w:rsidP="00A279C8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14:paraId="49D2A183" w14:textId="2D86C44E" w:rsidR="00023120" w:rsidRPr="004A139B" w:rsidRDefault="00EF1B7C" w:rsidP="00A279C8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xx 2020</w:t>
      </w:r>
    </w:p>
    <w:p w14:paraId="2954A40D" w14:textId="6D44F3E4" w:rsidR="00A279C8" w:rsidRDefault="00A279C8" w:rsidP="00BA2B73">
      <w:pPr>
        <w:tabs>
          <w:tab w:val="center" w:pos="4465"/>
          <w:tab w:val="left" w:pos="5146"/>
        </w:tabs>
        <w:rPr>
          <w:sz w:val="36"/>
          <w:szCs w:val="36"/>
          <w:lang w:val="en-US"/>
        </w:rPr>
      </w:pPr>
    </w:p>
    <w:p w14:paraId="2954A40E" w14:textId="77777777" w:rsidR="00A279C8" w:rsidRDefault="00A279C8" w:rsidP="00A279C8">
      <w:pPr>
        <w:pStyle w:val="Overskrift1"/>
        <w:rPr>
          <w:lang w:val="en-GB"/>
        </w:rPr>
      </w:pPr>
      <w:bookmarkStart w:id="0" w:name="_GoBack"/>
      <w:bookmarkEnd w:id="0"/>
      <w:r w:rsidRPr="0013729E">
        <w:rPr>
          <w:sz w:val="36"/>
          <w:szCs w:val="36"/>
          <w:lang w:val="en-US"/>
        </w:rPr>
        <w:br w:type="page"/>
      </w:r>
      <w:r>
        <w:rPr>
          <w:lang w:val="en-GB"/>
        </w:rPr>
        <w:lastRenderedPageBreak/>
        <w:t xml:space="preserve">Information </w:t>
      </w:r>
    </w:p>
    <w:p w14:paraId="2954A40F" w14:textId="77777777" w:rsidR="00A279C8" w:rsidRDefault="00A279C8" w:rsidP="00A279C8">
      <w:pPr>
        <w:rPr>
          <w:lang w:val="en-GB"/>
        </w:rPr>
      </w:pPr>
    </w:p>
    <w:p w14:paraId="2954A410" w14:textId="77777777" w:rsidR="00A279C8" w:rsidRDefault="00A279C8" w:rsidP="00A279C8">
      <w:pPr>
        <w:pStyle w:val="Overskrift2"/>
        <w:rPr>
          <w:lang w:val="en-GB"/>
        </w:rPr>
      </w:pPr>
      <w:r>
        <w:rPr>
          <w:lang w:val="en-GB"/>
        </w:rPr>
        <w:t xml:space="preserve">Information </w:t>
      </w:r>
      <w:r w:rsidR="00051375">
        <w:rPr>
          <w:lang w:val="en-GB"/>
        </w:rPr>
        <w:t>r</w:t>
      </w:r>
      <w:r>
        <w:rPr>
          <w:lang w:val="en-GB"/>
        </w:rPr>
        <w:t>egarding the Participant</w:t>
      </w:r>
    </w:p>
    <w:p w14:paraId="2954A411" w14:textId="77777777" w:rsidR="00A279C8" w:rsidRPr="00A279C8" w:rsidRDefault="00A279C8" w:rsidP="00A279C8">
      <w:pPr>
        <w:rPr>
          <w:lang w:val="en-GB"/>
        </w:rPr>
      </w:pPr>
    </w:p>
    <w:p w14:paraId="2954A412" w14:textId="5AC255E6" w:rsidR="00A279C8" w:rsidRPr="00BA2B73" w:rsidRDefault="00BA2B73" w:rsidP="00A279C8">
      <w:pPr>
        <w:spacing w:line="360" w:lineRule="auto"/>
        <w:jc w:val="both"/>
        <w:rPr>
          <w:spacing w:val="6"/>
          <w:szCs w:val="18"/>
          <w:lang w:val="en-GB"/>
        </w:rPr>
      </w:pPr>
      <w:r w:rsidRPr="00BA2B73">
        <w:rPr>
          <w:spacing w:val="6"/>
          <w:szCs w:val="18"/>
          <w:lang w:val="en-GB"/>
        </w:rPr>
        <w:t>Name:</w:t>
      </w:r>
      <w:r w:rsidR="00E21D5F" w:rsidRPr="00BA2B73">
        <w:rPr>
          <w:spacing w:val="6"/>
          <w:szCs w:val="18"/>
          <w:lang w:val="en-GB"/>
        </w:rPr>
        <w:tab/>
      </w:r>
    </w:p>
    <w:p w14:paraId="2954A414" w14:textId="77777777" w:rsidR="00A279C8" w:rsidRP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  <w:r w:rsidRPr="00A279C8">
        <w:rPr>
          <w:spacing w:val="6"/>
          <w:szCs w:val="18"/>
          <w:lang w:val="en-GB"/>
        </w:rPr>
        <w:t>Company registration number:</w:t>
      </w:r>
      <w:r w:rsidR="00E21D5F">
        <w:rPr>
          <w:spacing w:val="6"/>
          <w:szCs w:val="18"/>
          <w:lang w:val="en-GB"/>
        </w:rPr>
        <w:tab/>
      </w:r>
    </w:p>
    <w:p w14:paraId="2954A418" w14:textId="77777777" w:rsidR="00A279C8" w:rsidRP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  <w:r w:rsidRPr="00A279C8">
        <w:rPr>
          <w:spacing w:val="6"/>
          <w:szCs w:val="18"/>
          <w:lang w:val="en-GB"/>
        </w:rPr>
        <w:t>Address:</w:t>
      </w:r>
      <w:r w:rsidR="00E21D5F">
        <w:rPr>
          <w:spacing w:val="6"/>
          <w:szCs w:val="18"/>
          <w:lang w:val="en-GB"/>
        </w:rPr>
        <w:tab/>
      </w:r>
      <w:r w:rsidR="00E21D5F">
        <w:rPr>
          <w:spacing w:val="6"/>
          <w:szCs w:val="18"/>
          <w:lang w:val="en-GB"/>
        </w:rPr>
        <w:tab/>
      </w:r>
      <w:r w:rsidR="00E21D5F">
        <w:rPr>
          <w:spacing w:val="6"/>
          <w:szCs w:val="18"/>
          <w:lang w:val="en-GB"/>
        </w:rPr>
        <w:tab/>
      </w:r>
    </w:p>
    <w:p w14:paraId="2954A419" w14:textId="77777777" w:rsidR="00A279C8" w:rsidRP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</w:p>
    <w:p w14:paraId="555096DA" w14:textId="77777777" w:rsidR="00BA2B73" w:rsidRPr="00A279C8" w:rsidRDefault="00BA2B73" w:rsidP="00BA2B73">
      <w:pPr>
        <w:spacing w:line="360" w:lineRule="auto"/>
        <w:jc w:val="both"/>
        <w:rPr>
          <w:spacing w:val="6"/>
          <w:szCs w:val="18"/>
          <w:lang w:val="en-GB"/>
        </w:rPr>
      </w:pPr>
      <w:r w:rsidRPr="00A279C8">
        <w:rPr>
          <w:spacing w:val="6"/>
          <w:szCs w:val="18"/>
          <w:lang w:val="en-GB"/>
        </w:rPr>
        <w:t>Contact person:</w:t>
      </w:r>
      <w:r>
        <w:rPr>
          <w:spacing w:val="6"/>
          <w:szCs w:val="18"/>
          <w:lang w:val="en-GB"/>
        </w:rPr>
        <w:tab/>
      </w:r>
      <w:r>
        <w:rPr>
          <w:spacing w:val="6"/>
          <w:szCs w:val="18"/>
          <w:lang w:val="en-GB"/>
        </w:rPr>
        <w:tab/>
      </w:r>
    </w:p>
    <w:p w14:paraId="2954A41A" w14:textId="77777777" w:rsidR="00A279C8" w:rsidRP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  <w:r w:rsidRPr="00A279C8">
        <w:rPr>
          <w:spacing w:val="6"/>
          <w:szCs w:val="18"/>
          <w:lang w:val="en-GB"/>
        </w:rPr>
        <w:t>Telephone n</w:t>
      </w:r>
      <w:r w:rsidR="00E21D5F">
        <w:rPr>
          <w:spacing w:val="6"/>
          <w:szCs w:val="18"/>
          <w:lang w:val="en-GB"/>
        </w:rPr>
        <w:t>umber</w:t>
      </w:r>
      <w:r w:rsidRPr="00A279C8">
        <w:rPr>
          <w:spacing w:val="6"/>
          <w:szCs w:val="18"/>
          <w:lang w:val="en-GB"/>
        </w:rPr>
        <w:t>:</w:t>
      </w:r>
      <w:r w:rsidR="00E21D5F">
        <w:rPr>
          <w:spacing w:val="6"/>
          <w:szCs w:val="18"/>
          <w:lang w:val="en-GB"/>
        </w:rPr>
        <w:tab/>
      </w:r>
      <w:r w:rsidR="00E21D5F">
        <w:rPr>
          <w:spacing w:val="6"/>
          <w:szCs w:val="18"/>
          <w:lang w:val="en-GB"/>
        </w:rPr>
        <w:tab/>
      </w:r>
    </w:p>
    <w:p w14:paraId="2954A41B" w14:textId="77777777" w:rsid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  <w:r w:rsidRPr="00A279C8">
        <w:rPr>
          <w:spacing w:val="6"/>
          <w:szCs w:val="18"/>
          <w:lang w:val="en-GB"/>
        </w:rPr>
        <w:t>E</w:t>
      </w:r>
      <w:r w:rsidR="00051375">
        <w:rPr>
          <w:spacing w:val="6"/>
          <w:szCs w:val="18"/>
          <w:lang w:val="en-GB"/>
        </w:rPr>
        <w:t>-</w:t>
      </w:r>
      <w:r w:rsidRPr="00A279C8">
        <w:rPr>
          <w:spacing w:val="6"/>
          <w:szCs w:val="18"/>
          <w:lang w:val="en-GB"/>
        </w:rPr>
        <w:t>mail:</w:t>
      </w:r>
      <w:r w:rsidR="00E21D5F">
        <w:rPr>
          <w:spacing w:val="6"/>
          <w:szCs w:val="18"/>
          <w:lang w:val="en-GB"/>
        </w:rPr>
        <w:tab/>
      </w:r>
      <w:r w:rsidR="00E21D5F">
        <w:rPr>
          <w:spacing w:val="6"/>
          <w:szCs w:val="18"/>
          <w:lang w:val="en-GB"/>
        </w:rPr>
        <w:tab/>
      </w:r>
      <w:r w:rsidR="00E21D5F">
        <w:rPr>
          <w:spacing w:val="6"/>
          <w:szCs w:val="18"/>
          <w:lang w:val="en-GB"/>
        </w:rPr>
        <w:tab/>
      </w:r>
    </w:p>
    <w:p w14:paraId="2954A41C" w14:textId="77777777" w:rsidR="00A279C8" w:rsidRPr="00A279C8" w:rsidRDefault="00A279C8" w:rsidP="00A279C8">
      <w:pPr>
        <w:spacing w:line="360" w:lineRule="auto"/>
        <w:jc w:val="both"/>
        <w:rPr>
          <w:spacing w:val="6"/>
          <w:szCs w:val="18"/>
          <w:lang w:val="en-GB"/>
        </w:rPr>
      </w:pPr>
    </w:p>
    <w:p w14:paraId="2954A41D" w14:textId="77777777" w:rsidR="00827C14" w:rsidRDefault="00A279C8" w:rsidP="00A279C8">
      <w:pPr>
        <w:pStyle w:val="Overskrift2"/>
        <w:rPr>
          <w:lang w:val="en-US"/>
        </w:rPr>
      </w:pPr>
      <w:r>
        <w:rPr>
          <w:lang w:val="en-US"/>
        </w:rPr>
        <w:t xml:space="preserve">Shipper Information </w:t>
      </w:r>
    </w:p>
    <w:p w14:paraId="2954A41E" w14:textId="77777777" w:rsidR="00A279C8" w:rsidRDefault="00A279C8" w:rsidP="00A279C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2"/>
        <w:gridCol w:w="2976"/>
        <w:gridCol w:w="2972"/>
      </w:tblGrid>
      <w:tr w:rsidR="00A279C8" w:rsidRPr="00A279C8" w14:paraId="2954A422" w14:textId="77777777" w:rsidTr="005A3F93">
        <w:tc>
          <w:tcPr>
            <w:tcW w:w="3070" w:type="dxa"/>
            <w:shd w:val="clear" w:color="auto" w:fill="auto"/>
          </w:tcPr>
          <w:p w14:paraId="2954A41F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 xml:space="preserve">Registered as Shipper: </w:t>
            </w:r>
          </w:p>
        </w:tc>
        <w:tc>
          <w:tcPr>
            <w:tcW w:w="3070" w:type="dxa"/>
            <w:shd w:val="clear" w:color="auto" w:fill="auto"/>
          </w:tcPr>
          <w:p w14:paraId="2954A420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US"/>
              </w:rPr>
              <w:fldChar w:fldCharType="end"/>
            </w:r>
            <w:r w:rsidRPr="00A279C8">
              <w:rPr>
                <w:lang w:val="en-GB"/>
              </w:rPr>
              <w:t xml:space="preserve"> Yes</w:t>
            </w:r>
          </w:p>
        </w:tc>
        <w:tc>
          <w:tcPr>
            <w:tcW w:w="3070" w:type="dxa"/>
            <w:shd w:val="clear" w:color="auto" w:fill="auto"/>
          </w:tcPr>
          <w:p w14:paraId="2954A421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US"/>
              </w:rPr>
              <w:fldChar w:fldCharType="end"/>
            </w:r>
            <w:r w:rsidRPr="00A279C8">
              <w:rPr>
                <w:lang w:val="en-GB"/>
              </w:rPr>
              <w:t xml:space="preserve"> No</w:t>
            </w:r>
          </w:p>
        </w:tc>
      </w:tr>
      <w:tr w:rsidR="00A279C8" w:rsidRPr="00A279C8" w14:paraId="2954A428" w14:textId="77777777" w:rsidTr="005A3F93">
        <w:tc>
          <w:tcPr>
            <w:tcW w:w="3070" w:type="dxa"/>
            <w:shd w:val="clear" w:color="auto" w:fill="auto"/>
          </w:tcPr>
          <w:p w14:paraId="2954A423" w14:textId="77777777" w:rsidR="00A279C8" w:rsidRDefault="00A279C8" w:rsidP="00A279C8">
            <w:pPr>
              <w:rPr>
                <w:lang w:val="en-GB"/>
              </w:rPr>
            </w:pPr>
          </w:p>
          <w:p w14:paraId="2954A424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If "yes": - Shipper ID:</w:t>
            </w:r>
          </w:p>
        </w:tc>
        <w:tc>
          <w:tcPr>
            <w:tcW w:w="3070" w:type="dxa"/>
            <w:shd w:val="clear" w:color="auto" w:fill="auto"/>
          </w:tcPr>
          <w:p w14:paraId="2954A425" w14:textId="77777777" w:rsidR="00A279C8" w:rsidRDefault="00A279C8" w:rsidP="00A279C8">
            <w:pPr>
              <w:rPr>
                <w:lang w:val="en-GB"/>
              </w:rPr>
            </w:pPr>
          </w:p>
          <w:p w14:paraId="2954A426" w14:textId="77777777" w:rsidR="00E21D5F" w:rsidRPr="00A279C8" w:rsidRDefault="00E21D5F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27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8E6B18" w14:paraId="2954A42D" w14:textId="77777777" w:rsidTr="005A3F93">
        <w:tc>
          <w:tcPr>
            <w:tcW w:w="3070" w:type="dxa"/>
            <w:shd w:val="clear" w:color="auto" w:fill="auto"/>
          </w:tcPr>
          <w:p w14:paraId="2954A429" w14:textId="77777777" w:rsidR="00A279C8" w:rsidRDefault="00A279C8" w:rsidP="00A279C8">
            <w:pPr>
              <w:rPr>
                <w:lang w:val="en-GB"/>
              </w:rPr>
            </w:pPr>
          </w:p>
          <w:p w14:paraId="2954A42A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If "no":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2954A42B" w14:textId="77777777" w:rsidR="00A279C8" w:rsidRDefault="00A279C8" w:rsidP="00A279C8">
            <w:pPr>
              <w:rPr>
                <w:lang w:val="en-GB"/>
              </w:rPr>
            </w:pPr>
          </w:p>
          <w:p w14:paraId="2954A42C" w14:textId="438ECE13" w:rsidR="00A279C8" w:rsidRPr="00A279C8" w:rsidRDefault="00A279C8" w:rsidP="00BA2B73">
            <w:pPr>
              <w:rPr>
                <w:lang w:val="en-GB"/>
              </w:rPr>
            </w:pPr>
            <w:r w:rsidRPr="00A279C8">
              <w:rPr>
                <w:lang w:val="en-GB"/>
              </w:rPr>
              <w:t xml:space="preserve">The Participant hereby applies </w:t>
            </w:r>
            <w:r w:rsidR="00051375">
              <w:rPr>
                <w:lang w:val="en-GB"/>
              </w:rPr>
              <w:t>for registration</w:t>
            </w:r>
            <w:r w:rsidRPr="00A279C8">
              <w:rPr>
                <w:lang w:val="en-GB"/>
              </w:rPr>
              <w:t xml:space="preserve"> as Shipper in the Register of Players. Reference is made to </w:t>
            </w:r>
            <w:r w:rsidR="00051375">
              <w:rPr>
                <w:lang w:val="en-GB"/>
              </w:rPr>
              <w:t xml:space="preserve">the </w:t>
            </w:r>
            <w:r w:rsidRPr="00A279C8">
              <w:rPr>
                <w:lang w:val="en-GB"/>
              </w:rPr>
              <w:t>Rules for Gastransport</w:t>
            </w:r>
            <w:r w:rsidR="00623118">
              <w:rPr>
                <w:lang w:val="en-GB"/>
              </w:rPr>
              <w:t>, and the Rules for Bio Natural Gas</w:t>
            </w:r>
            <w:r w:rsidRPr="00A279C8">
              <w:rPr>
                <w:lang w:val="en-GB"/>
              </w:rPr>
              <w:t xml:space="preserve"> applicable </w:t>
            </w:r>
            <w:r w:rsidR="00BA2B73">
              <w:rPr>
                <w:lang w:val="en-GB"/>
              </w:rPr>
              <w:t>at any</w:t>
            </w:r>
            <w:r w:rsidRPr="00A279C8">
              <w:rPr>
                <w:lang w:val="en-GB"/>
              </w:rPr>
              <w:t xml:space="preserve"> time.</w:t>
            </w:r>
          </w:p>
        </w:tc>
      </w:tr>
    </w:tbl>
    <w:p w14:paraId="2954A42E" w14:textId="77777777" w:rsidR="00A279C8" w:rsidRDefault="00A279C8" w:rsidP="00A279C8">
      <w:pPr>
        <w:rPr>
          <w:lang w:val="en-GB"/>
        </w:rPr>
      </w:pPr>
    </w:p>
    <w:p w14:paraId="2954A42F" w14:textId="6F5E1F01" w:rsidR="00A279C8" w:rsidRDefault="00A279C8" w:rsidP="00A279C8">
      <w:pPr>
        <w:pStyle w:val="Overskrift2"/>
        <w:rPr>
          <w:lang w:val="en-GB"/>
        </w:rPr>
      </w:pPr>
      <w:r>
        <w:rPr>
          <w:lang w:val="en-GB"/>
        </w:rPr>
        <w:t xml:space="preserve">Authorised </w:t>
      </w:r>
      <w:r w:rsidR="00BA2B73">
        <w:rPr>
          <w:lang w:val="en-GB"/>
        </w:rPr>
        <w:t>p</w:t>
      </w:r>
      <w:r>
        <w:rPr>
          <w:lang w:val="en-GB"/>
        </w:rPr>
        <w:t>ersons</w:t>
      </w:r>
    </w:p>
    <w:p w14:paraId="2954A430" w14:textId="77777777" w:rsidR="00A279C8" w:rsidRDefault="00A279C8" w:rsidP="00A279C8">
      <w:pPr>
        <w:rPr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5"/>
        <w:gridCol w:w="2969"/>
      </w:tblGrid>
      <w:tr w:rsidR="00A279C8" w:rsidRPr="00A279C8" w14:paraId="2954A434" w14:textId="77777777" w:rsidTr="005A3F93">
        <w:tc>
          <w:tcPr>
            <w:tcW w:w="3070" w:type="dxa"/>
            <w:shd w:val="clear" w:color="auto" w:fill="auto"/>
          </w:tcPr>
          <w:p w14:paraId="2954A431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Name:</w:t>
            </w:r>
          </w:p>
        </w:tc>
        <w:tc>
          <w:tcPr>
            <w:tcW w:w="3070" w:type="dxa"/>
            <w:shd w:val="clear" w:color="auto" w:fill="auto"/>
          </w:tcPr>
          <w:p w14:paraId="2954A432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Title/occupation:</w:t>
            </w:r>
          </w:p>
        </w:tc>
        <w:tc>
          <w:tcPr>
            <w:tcW w:w="3070" w:type="dxa"/>
            <w:shd w:val="clear" w:color="auto" w:fill="auto"/>
          </w:tcPr>
          <w:p w14:paraId="2954A433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Signature:</w:t>
            </w:r>
          </w:p>
        </w:tc>
      </w:tr>
      <w:tr w:rsidR="00A279C8" w:rsidRPr="00A279C8" w14:paraId="2954A438" w14:textId="77777777" w:rsidTr="005A3F93">
        <w:tc>
          <w:tcPr>
            <w:tcW w:w="3070" w:type="dxa"/>
            <w:shd w:val="clear" w:color="auto" w:fill="auto"/>
          </w:tcPr>
          <w:p w14:paraId="2954A435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6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7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3C" w14:textId="77777777" w:rsidTr="005A3F93">
        <w:tc>
          <w:tcPr>
            <w:tcW w:w="3070" w:type="dxa"/>
            <w:shd w:val="clear" w:color="auto" w:fill="auto"/>
          </w:tcPr>
          <w:p w14:paraId="2954A439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A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B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40" w14:textId="77777777" w:rsidTr="005A3F93">
        <w:tc>
          <w:tcPr>
            <w:tcW w:w="3070" w:type="dxa"/>
            <w:shd w:val="clear" w:color="auto" w:fill="auto"/>
          </w:tcPr>
          <w:p w14:paraId="2954A43D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E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3F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</w:tbl>
    <w:p w14:paraId="2954A441" w14:textId="77777777" w:rsidR="00A279C8" w:rsidRDefault="00A279C8" w:rsidP="00A279C8">
      <w:pPr>
        <w:rPr>
          <w:lang w:val="en-GB"/>
        </w:rPr>
      </w:pPr>
    </w:p>
    <w:p w14:paraId="2954A442" w14:textId="77777777" w:rsidR="00A279C8" w:rsidRDefault="00A279C8" w:rsidP="00A279C8">
      <w:pPr>
        <w:pStyle w:val="Overskrift2"/>
        <w:rPr>
          <w:lang w:val="en-GB"/>
        </w:rPr>
      </w:pPr>
      <w:r w:rsidRPr="00A279C8">
        <w:rPr>
          <w:lang w:val="en-GB"/>
        </w:rPr>
        <w:t>Members of the Participant's Board of Directors and Management Bo</w:t>
      </w:r>
      <w:r>
        <w:rPr>
          <w:lang w:val="en-GB"/>
        </w:rPr>
        <w:t>ard</w:t>
      </w:r>
    </w:p>
    <w:p w14:paraId="2954A443" w14:textId="77777777" w:rsidR="00A279C8" w:rsidRDefault="00A279C8" w:rsidP="00A279C8">
      <w:pPr>
        <w:rPr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967"/>
        <w:gridCol w:w="2973"/>
      </w:tblGrid>
      <w:tr w:rsidR="00A279C8" w:rsidRPr="00A279C8" w14:paraId="2954A447" w14:textId="77777777" w:rsidTr="005A3F93">
        <w:tc>
          <w:tcPr>
            <w:tcW w:w="3070" w:type="dxa"/>
            <w:shd w:val="clear" w:color="auto" w:fill="auto"/>
          </w:tcPr>
          <w:p w14:paraId="2954A444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Name:</w:t>
            </w:r>
          </w:p>
        </w:tc>
        <w:tc>
          <w:tcPr>
            <w:tcW w:w="3070" w:type="dxa"/>
            <w:shd w:val="clear" w:color="auto" w:fill="auto"/>
          </w:tcPr>
          <w:p w14:paraId="2954A445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Title:</w:t>
            </w:r>
          </w:p>
        </w:tc>
        <w:tc>
          <w:tcPr>
            <w:tcW w:w="3070" w:type="dxa"/>
            <w:shd w:val="clear" w:color="auto" w:fill="auto"/>
          </w:tcPr>
          <w:p w14:paraId="2954A446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Signature:</w:t>
            </w:r>
          </w:p>
        </w:tc>
      </w:tr>
      <w:tr w:rsidR="00A279C8" w:rsidRPr="00A279C8" w14:paraId="2954A44B" w14:textId="77777777" w:rsidTr="005A3F93">
        <w:tc>
          <w:tcPr>
            <w:tcW w:w="3070" w:type="dxa"/>
            <w:shd w:val="clear" w:color="auto" w:fill="auto"/>
          </w:tcPr>
          <w:p w14:paraId="2954A448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49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4A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4F" w14:textId="77777777" w:rsidTr="005A3F93">
        <w:tc>
          <w:tcPr>
            <w:tcW w:w="3070" w:type="dxa"/>
            <w:shd w:val="clear" w:color="auto" w:fill="auto"/>
          </w:tcPr>
          <w:p w14:paraId="2954A44C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4D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4E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53" w14:textId="77777777" w:rsidTr="005A3F93">
        <w:tc>
          <w:tcPr>
            <w:tcW w:w="3070" w:type="dxa"/>
            <w:shd w:val="clear" w:color="auto" w:fill="auto"/>
          </w:tcPr>
          <w:p w14:paraId="2954A450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1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2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57" w14:textId="77777777" w:rsidTr="005A3F93">
        <w:tc>
          <w:tcPr>
            <w:tcW w:w="3070" w:type="dxa"/>
            <w:shd w:val="clear" w:color="auto" w:fill="auto"/>
          </w:tcPr>
          <w:p w14:paraId="2954A454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5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6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5B" w14:textId="77777777" w:rsidTr="005A3F93">
        <w:tc>
          <w:tcPr>
            <w:tcW w:w="3070" w:type="dxa"/>
            <w:shd w:val="clear" w:color="auto" w:fill="auto"/>
          </w:tcPr>
          <w:p w14:paraId="2954A458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9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A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5F" w14:textId="77777777" w:rsidTr="005A3F93">
        <w:tc>
          <w:tcPr>
            <w:tcW w:w="3070" w:type="dxa"/>
            <w:shd w:val="clear" w:color="auto" w:fill="auto"/>
          </w:tcPr>
          <w:p w14:paraId="2954A45C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D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5E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63" w14:textId="77777777" w:rsidTr="005A3F93">
        <w:tc>
          <w:tcPr>
            <w:tcW w:w="3070" w:type="dxa"/>
            <w:shd w:val="clear" w:color="auto" w:fill="auto"/>
          </w:tcPr>
          <w:p w14:paraId="2954A460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1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2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67" w14:textId="77777777" w:rsidTr="005A3F93">
        <w:tc>
          <w:tcPr>
            <w:tcW w:w="3070" w:type="dxa"/>
            <w:shd w:val="clear" w:color="auto" w:fill="auto"/>
          </w:tcPr>
          <w:p w14:paraId="2954A464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5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6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  <w:tr w:rsidR="00A279C8" w:rsidRPr="00A279C8" w14:paraId="2954A46B" w14:textId="77777777" w:rsidTr="005A3F93">
        <w:tc>
          <w:tcPr>
            <w:tcW w:w="3070" w:type="dxa"/>
            <w:shd w:val="clear" w:color="auto" w:fill="auto"/>
          </w:tcPr>
          <w:p w14:paraId="2954A468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9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954A46A" w14:textId="77777777" w:rsidR="00A279C8" w:rsidRPr="00A279C8" w:rsidRDefault="00A279C8" w:rsidP="00A279C8">
            <w:pPr>
              <w:rPr>
                <w:lang w:val="en-GB"/>
              </w:rPr>
            </w:pPr>
          </w:p>
        </w:tc>
      </w:tr>
    </w:tbl>
    <w:p w14:paraId="2954A46C" w14:textId="77777777" w:rsidR="00A279C8" w:rsidRDefault="00A279C8" w:rsidP="00A279C8">
      <w:pPr>
        <w:rPr>
          <w:lang w:val="en-GB"/>
        </w:rPr>
      </w:pPr>
    </w:p>
    <w:p w14:paraId="2954A46D" w14:textId="77777777" w:rsidR="00A279C8" w:rsidRDefault="00A279C8" w:rsidP="00A279C8">
      <w:pPr>
        <w:rPr>
          <w:lang w:val="en-GB"/>
        </w:rPr>
      </w:pPr>
    </w:p>
    <w:p w14:paraId="2954A46E" w14:textId="77777777" w:rsidR="00A279C8" w:rsidRDefault="00A279C8" w:rsidP="00A279C8">
      <w:pPr>
        <w:rPr>
          <w:lang w:val="en-GB"/>
        </w:rPr>
      </w:pPr>
    </w:p>
    <w:p w14:paraId="2954A46F" w14:textId="77777777" w:rsidR="00A279C8" w:rsidRDefault="00A279C8" w:rsidP="00A279C8">
      <w:pPr>
        <w:rPr>
          <w:lang w:val="en-GB"/>
        </w:rPr>
      </w:pPr>
    </w:p>
    <w:p w14:paraId="08D86ED0" w14:textId="77777777" w:rsidR="00BA2B73" w:rsidRDefault="00BA2B73" w:rsidP="00A279C8">
      <w:pPr>
        <w:rPr>
          <w:lang w:val="en-GB"/>
        </w:rPr>
      </w:pPr>
    </w:p>
    <w:p w14:paraId="721FE85E" w14:textId="77777777" w:rsidR="00BA2B73" w:rsidRDefault="00BA2B73" w:rsidP="00A279C8">
      <w:pPr>
        <w:rPr>
          <w:lang w:val="en-GB"/>
        </w:rPr>
      </w:pPr>
    </w:p>
    <w:p w14:paraId="4D2250F0" w14:textId="77777777" w:rsidR="00BA2B73" w:rsidRDefault="00BA2B73" w:rsidP="00A279C8">
      <w:pPr>
        <w:rPr>
          <w:lang w:val="en-GB"/>
        </w:rPr>
      </w:pPr>
    </w:p>
    <w:p w14:paraId="3887EB84" w14:textId="77777777" w:rsidR="00BA2B73" w:rsidRDefault="00BA2B73" w:rsidP="00A279C8">
      <w:pPr>
        <w:rPr>
          <w:lang w:val="en-GB"/>
        </w:rPr>
      </w:pPr>
    </w:p>
    <w:p w14:paraId="2954A470" w14:textId="77777777" w:rsidR="00A279C8" w:rsidRDefault="00A279C8" w:rsidP="00A279C8">
      <w:pPr>
        <w:pStyle w:val="Overskrift1"/>
        <w:rPr>
          <w:lang w:val="en-GB"/>
        </w:rPr>
      </w:pPr>
      <w:r>
        <w:rPr>
          <w:lang w:val="en-GB"/>
        </w:rPr>
        <w:lastRenderedPageBreak/>
        <w:t>Confirmations</w:t>
      </w:r>
    </w:p>
    <w:p w14:paraId="2954A471" w14:textId="77777777" w:rsidR="00A279C8" w:rsidRDefault="00A279C8" w:rsidP="00A279C8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1721"/>
      </w:tblGrid>
      <w:tr w:rsidR="00A279C8" w:rsidRPr="00A279C8" w14:paraId="2954A476" w14:textId="77777777" w:rsidTr="00C67006">
        <w:tc>
          <w:tcPr>
            <w:tcW w:w="1368" w:type="dxa"/>
            <w:shd w:val="clear" w:color="auto" w:fill="auto"/>
          </w:tcPr>
          <w:p w14:paraId="2954A472" w14:textId="77777777" w:rsidR="00A279C8" w:rsidRPr="00A279C8" w:rsidRDefault="00A279C8" w:rsidP="00A279C8">
            <w:pPr>
              <w:rPr>
                <w:b/>
                <w:lang w:val="en-GB"/>
              </w:rPr>
            </w:pPr>
            <w:r w:rsidRPr="00A279C8">
              <w:rPr>
                <w:b/>
                <w:lang w:val="en-GB"/>
              </w:rPr>
              <w:t>Reference:</w:t>
            </w:r>
          </w:p>
        </w:tc>
        <w:tc>
          <w:tcPr>
            <w:tcW w:w="6120" w:type="dxa"/>
            <w:shd w:val="clear" w:color="auto" w:fill="auto"/>
          </w:tcPr>
          <w:p w14:paraId="2954A473" w14:textId="77777777" w:rsidR="00A279C8" w:rsidRPr="00A279C8" w:rsidRDefault="00A279C8" w:rsidP="00A279C8">
            <w:pPr>
              <w:rPr>
                <w:b/>
                <w:lang w:val="en-GB"/>
              </w:rPr>
            </w:pPr>
            <w:r w:rsidRPr="00A279C8">
              <w:rPr>
                <w:b/>
                <w:lang w:val="en-GB"/>
              </w:rPr>
              <w:t>The Participant hereby confirms and guarantees that the following declarations are true and correct:</w:t>
            </w:r>
          </w:p>
          <w:p w14:paraId="2954A474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954A475" w14:textId="77777777" w:rsidR="00A279C8" w:rsidRPr="00A279C8" w:rsidRDefault="00A279C8" w:rsidP="00A279C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firmation</w:t>
            </w:r>
            <w:r w:rsidRPr="00A279C8">
              <w:rPr>
                <w:b/>
                <w:lang w:val="en-GB"/>
              </w:rPr>
              <w:t>:</w:t>
            </w:r>
          </w:p>
        </w:tc>
      </w:tr>
      <w:tr w:rsidR="00A279C8" w:rsidRPr="00A279C8" w14:paraId="2954A486" w14:textId="77777777" w:rsidTr="00C67006">
        <w:tc>
          <w:tcPr>
            <w:tcW w:w="1368" w:type="dxa"/>
            <w:shd w:val="clear" w:color="auto" w:fill="auto"/>
          </w:tcPr>
          <w:p w14:paraId="2954A481" w14:textId="7DB6C9FE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2.</w:t>
            </w:r>
            <w:r w:rsidR="00EF1B7C">
              <w:rPr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14:paraId="2954A482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The Participant has not suspended its payments and is not subject to liquidation, bankruptcy or winding-up proceedings:</w:t>
            </w:r>
          </w:p>
          <w:p w14:paraId="2954A483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954A484" w14:textId="77777777" w:rsid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Correct </w:t>
            </w:r>
          </w:p>
          <w:p w14:paraId="2954A485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False</w:t>
            </w:r>
          </w:p>
        </w:tc>
      </w:tr>
      <w:tr w:rsidR="00A279C8" w:rsidRPr="00A279C8" w14:paraId="2954A48C" w14:textId="77777777" w:rsidTr="00C67006">
        <w:tc>
          <w:tcPr>
            <w:tcW w:w="1368" w:type="dxa"/>
            <w:shd w:val="clear" w:color="auto" w:fill="auto"/>
          </w:tcPr>
          <w:p w14:paraId="2954A487" w14:textId="5CBA779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2.</w:t>
            </w:r>
            <w:r w:rsidR="00EF1B7C">
              <w:rPr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14:paraId="2954A488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 xml:space="preserve">The Participant is duly established under the </w:t>
            </w:r>
            <w:r w:rsidR="00E21D5F">
              <w:rPr>
                <w:lang w:val="en-GB"/>
              </w:rPr>
              <w:t>laws of the country in which the Participant's registered office is situated</w:t>
            </w:r>
            <w:r w:rsidRPr="00A279C8">
              <w:rPr>
                <w:lang w:val="en-GB"/>
              </w:rPr>
              <w:t>:</w:t>
            </w:r>
          </w:p>
          <w:p w14:paraId="2954A489" w14:textId="77777777" w:rsidR="00A279C8" w:rsidRPr="00A279C8" w:rsidRDefault="00A279C8" w:rsidP="00A279C8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954A48A" w14:textId="77777777" w:rsid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Correct </w:t>
            </w:r>
          </w:p>
          <w:p w14:paraId="2954A48B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False</w:t>
            </w:r>
          </w:p>
        </w:tc>
      </w:tr>
      <w:tr w:rsidR="00A279C8" w:rsidRPr="00A279C8" w14:paraId="2954A496" w14:textId="77777777" w:rsidTr="00C67006">
        <w:tc>
          <w:tcPr>
            <w:tcW w:w="1368" w:type="dxa"/>
            <w:shd w:val="clear" w:color="auto" w:fill="auto"/>
          </w:tcPr>
          <w:p w14:paraId="2954A48D" w14:textId="5F9EB9FD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2.</w:t>
            </w:r>
            <w:r w:rsidR="00EF1B7C">
              <w:rPr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14:paraId="2954A48E" w14:textId="4F458B4D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The Participant is not</w:t>
            </w:r>
            <w:r w:rsidR="00051375">
              <w:rPr>
                <w:lang w:val="en-GB"/>
              </w:rPr>
              <w:t xml:space="preserve"> and is not</w:t>
            </w:r>
            <w:r w:rsidRPr="00A279C8">
              <w:rPr>
                <w:lang w:val="en-GB"/>
              </w:rPr>
              <w:t xml:space="preserve"> expected to be involved in any disputes</w:t>
            </w:r>
            <w:r w:rsidR="00051375">
              <w:rPr>
                <w:lang w:val="en-GB"/>
              </w:rPr>
              <w:t>,</w:t>
            </w:r>
            <w:r w:rsidRPr="00A279C8">
              <w:rPr>
                <w:lang w:val="en-GB"/>
              </w:rPr>
              <w:t xml:space="preserve"> which may materially </w:t>
            </w:r>
            <w:r w:rsidR="00051375">
              <w:rPr>
                <w:lang w:val="en-GB"/>
              </w:rPr>
              <w:t xml:space="preserve">and </w:t>
            </w:r>
            <w:r w:rsidRPr="00A279C8">
              <w:rPr>
                <w:lang w:val="en-GB"/>
              </w:rPr>
              <w:t xml:space="preserve">adversely affect the Participant's possibility of complying with the </w:t>
            </w:r>
            <w:r w:rsidR="00EF1B7C">
              <w:rPr>
                <w:lang w:val="en-GB"/>
              </w:rPr>
              <w:t>OS 2020 Rules and the OS 2020</w:t>
            </w:r>
            <w:r w:rsidRPr="00A279C8">
              <w:rPr>
                <w:lang w:val="en-GB"/>
              </w:rPr>
              <w:t xml:space="preserve"> Capacity Agreement, if the Participant is </w:t>
            </w:r>
            <w:r w:rsidR="00E21D5F">
              <w:rPr>
                <w:lang w:val="en-GB"/>
              </w:rPr>
              <w:t xml:space="preserve">allocated </w:t>
            </w:r>
            <w:r w:rsidR="00051375">
              <w:rPr>
                <w:lang w:val="en-GB"/>
              </w:rPr>
              <w:t xml:space="preserve">the </w:t>
            </w:r>
            <w:r w:rsidR="00EF1B7C">
              <w:rPr>
                <w:lang w:val="en-GB"/>
              </w:rPr>
              <w:t>OS 2020</w:t>
            </w:r>
            <w:r w:rsidRPr="00A279C8">
              <w:rPr>
                <w:lang w:val="en-GB"/>
              </w:rPr>
              <w:t xml:space="preserve"> Capacity:</w:t>
            </w:r>
          </w:p>
          <w:p w14:paraId="2954A48F" w14:textId="77777777" w:rsidR="00A279C8" w:rsidRPr="00A279C8" w:rsidRDefault="00A279C8" w:rsidP="00A279C8">
            <w:pPr>
              <w:rPr>
                <w:lang w:val="en-GB"/>
              </w:rPr>
            </w:pPr>
          </w:p>
          <w:p w14:paraId="2954A490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t>If "False"</w:t>
            </w:r>
            <w:r w:rsidR="00051375">
              <w:rPr>
                <w:lang w:val="en-GB"/>
              </w:rPr>
              <w:t>,</w:t>
            </w:r>
            <w:r w:rsidRPr="00A279C8">
              <w:rPr>
                <w:lang w:val="en-GB"/>
              </w:rPr>
              <w:t xml:space="preserve"> please provide a description of the dispute</w:t>
            </w:r>
            <w:r w:rsidR="00051375">
              <w:rPr>
                <w:lang w:val="en-GB"/>
              </w:rPr>
              <w:t>,</w:t>
            </w:r>
            <w:r w:rsidRPr="00A279C8">
              <w:rPr>
                <w:lang w:val="en-GB"/>
              </w:rPr>
              <w:t xml:space="preserve"> including an assessment of the </w:t>
            </w:r>
            <w:r w:rsidR="00051375">
              <w:rPr>
                <w:lang w:val="en-GB"/>
              </w:rPr>
              <w:t>result</w:t>
            </w:r>
            <w:r w:rsidRPr="00A279C8">
              <w:rPr>
                <w:lang w:val="en-GB"/>
              </w:rPr>
              <w:t>:</w:t>
            </w:r>
          </w:p>
          <w:p w14:paraId="2954A491" w14:textId="77777777" w:rsidR="00A279C8" w:rsidRPr="00A279C8" w:rsidRDefault="00A279C8" w:rsidP="00A279C8">
            <w:pPr>
              <w:rPr>
                <w:lang w:val="en-GB"/>
              </w:rPr>
            </w:pPr>
          </w:p>
          <w:p w14:paraId="2954A492" w14:textId="77777777" w:rsidR="00A279C8" w:rsidRDefault="00A279C8" w:rsidP="00FE6BA7">
            <w:pPr>
              <w:rPr>
                <w:lang w:val="en-GB"/>
              </w:rPr>
            </w:pPr>
          </w:p>
          <w:p w14:paraId="2954A493" w14:textId="77777777" w:rsidR="00FE6BA7" w:rsidRPr="00A279C8" w:rsidRDefault="00FE6BA7" w:rsidP="00FE6BA7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954A494" w14:textId="77777777" w:rsid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Correct </w:t>
            </w:r>
          </w:p>
          <w:p w14:paraId="2954A495" w14:textId="77777777" w:rsidR="00A279C8" w:rsidRPr="00A279C8" w:rsidRDefault="00A279C8" w:rsidP="00A279C8">
            <w:pPr>
              <w:rPr>
                <w:lang w:val="en-GB"/>
              </w:rPr>
            </w:pPr>
            <w:r w:rsidRPr="00A279C8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279C8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A279C8">
              <w:rPr>
                <w:lang w:val="en-GB"/>
              </w:rPr>
              <w:fldChar w:fldCharType="end"/>
            </w:r>
            <w:r w:rsidRPr="00A279C8">
              <w:rPr>
                <w:lang w:val="en-GB"/>
              </w:rPr>
              <w:t xml:space="preserve"> False</w:t>
            </w:r>
          </w:p>
        </w:tc>
      </w:tr>
    </w:tbl>
    <w:p w14:paraId="2954A497" w14:textId="77777777" w:rsidR="00A279C8" w:rsidRDefault="00A279C8" w:rsidP="00A279C8">
      <w:pPr>
        <w:rPr>
          <w:lang w:val="en-GB"/>
        </w:rPr>
      </w:pPr>
    </w:p>
    <w:p w14:paraId="2954A498" w14:textId="77777777" w:rsidR="00C93616" w:rsidRDefault="00C93616" w:rsidP="00A279C8">
      <w:pPr>
        <w:rPr>
          <w:lang w:val="en-GB"/>
        </w:rPr>
      </w:pPr>
    </w:p>
    <w:p w14:paraId="2954A499" w14:textId="77777777" w:rsidR="00C93616" w:rsidRDefault="00C93616" w:rsidP="00A279C8">
      <w:pPr>
        <w:rPr>
          <w:lang w:val="en-GB"/>
        </w:rPr>
      </w:pPr>
    </w:p>
    <w:p w14:paraId="2954A49A" w14:textId="77777777" w:rsidR="00C93616" w:rsidRDefault="00C93616" w:rsidP="00A279C8">
      <w:pPr>
        <w:rPr>
          <w:lang w:val="en-GB"/>
        </w:rPr>
      </w:pPr>
    </w:p>
    <w:p w14:paraId="2954A49B" w14:textId="77777777" w:rsidR="00C93616" w:rsidRDefault="00C93616" w:rsidP="00A279C8">
      <w:pPr>
        <w:rPr>
          <w:lang w:val="en-GB"/>
        </w:rPr>
      </w:pPr>
    </w:p>
    <w:p w14:paraId="2954A49C" w14:textId="77777777" w:rsidR="00C93616" w:rsidRDefault="00C93616" w:rsidP="00A279C8">
      <w:pPr>
        <w:rPr>
          <w:lang w:val="en-GB"/>
        </w:rPr>
      </w:pPr>
    </w:p>
    <w:p w14:paraId="2954A49D" w14:textId="77777777" w:rsidR="00C93616" w:rsidRDefault="00C93616" w:rsidP="00A279C8">
      <w:pPr>
        <w:rPr>
          <w:lang w:val="en-GB"/>
        </w:rPr>
      </w:pPr>
    </w:p>
    <w:p w14:paraId="2954A49E" w14:textId="77777777" w:rsidR="00C93616" w:rsidRDefault="00C93616" w:rsidP="00A279C8">
      <w:pPr>
        <w:rPr>
          <w:lang w:val="en-GB"/>
        </w:rPr>
      </w:pPr>
    </w:p>
    <w:p w14:paraId="2954A49F" w14:textId="77777777" w:rsidR="00C93616" w:rsidRDefault="00C93616" w:rsidP="00A279C8">
      <w:pPr>
        <w:rPr>
          <w:lang w:val="en-GB"/>
        </w:rPr>
      </w:pPr>
    </w:p>
    <w:p w14:paraId="2954A4A0" w14:textId="77777777" w:rsidR="00C93616" w:rsidRDefault="00C93616" w:rsidP="00A279C8">
      <w:pPr>
        <w:rPr>
          <w:lang w:val="en-GB"/>
        </w:rPr>
      </w:pPr>
    </w:p>
    <w:p w14:paraId="2954A4A1" w14:textId="77777777" w:rsidR="00C93616" w:rsidRDefault="00C93616" w:rsidP="00A279C8">
      <w:pPr>
        <w:rPr>
          <w:lang w:val="en-GB"/>
        </w:rPr>
      </w:pPr>
    </w:p>
    <w:p w14:paraId="2954A4A2" w14:textId="77777777" w:rsidR="00C93616" w:rsidRDefault="00C93616" w:rsidP="00A279C8">
      <w:pPr>
        <w:rPr>
          <w:lang w:val="en-GB"/>
        </w:rPr>
      </w:pPr>
    </w:p>
    <w:p w14:paraId="2954A4A3" w14:textId="77777777" w:rsidR="00C93616" w:rsidRDefault="00C93616" w:rsidP="00A279C8">
      <w:pPr>
        <w:rPr>
          <w:lang w:val="en-GB"/>
        </w:rPr>
      </w:pPr>
    </w:p>
    <w:p w14:paraId="2954A4A4" w14:textId="77777777" w:rsidR="00C93616" w:rsidRDefault="00C93616" w:rsidP="00A279C8">
      <w:pPr>
        <w:rPr>
          <w:lang w:val="en-GB"/>
        </w:rPr>
      </w:pPr>
    </w:p>
    <w:p w14:paraId="2954A4A5" w14:textId="77777777" w:rsidR="00C93616" w:rsidRDefault="00C93616" w:rsidP="00A279C8">
      <w:pPr>
        <w:rPr>
          <w:lang w:val="en-GB"/>
        </w:rPr>
      </w:pPr>
    </w:p>
    <w:p w14:paraId="2954A4A6" w14:textId="77777777" w:rsidR="00C93616" w:rsidRDefault="00C93616" w:rsidP="00A279C8">
      <w:pPr>
        <w:rPr>
          <w:lang w:val="en-GB"/>
        </w:rPr>
      </w:pPr>
    </w:p>
    <w:p w14:paraId="2954A4A7" w14:textId="77777777" w:rsidR="00C93616" w:rsidRDefault="00C93616" w:rsidP="00A279C8">
      <w:pPr>
        <w:rPr>
          <w:lang w:val="en-GB"/>
        </w:rPr>
      </w:pPr>
    </w:p>
    <w:p w14:paraId="2954A4A8" w14:textId="77777777" w:rsidR="00C93616" w:rsidRDefault="00C93616" w:rsidP="00A279C8">
      <w:pPr>
        <w:rPr>
          <w:lang w:val="en-GB"/>
        </w:rPr>
      </w:pPr>
    </w:p>
    <w:p w14:paraId="2954A4A9" w14:textId="77777777" w:rsidR="00C93616" w:rsidRDefault="00C93616" w:rsidP="00A279C8">
      <w:pPr>
        <w:rPr>
          <w:lang w:val="en-GB"/>
        </w:rPr>
      </w:pPr>
    </w:p>
    <w:p w14:paraId="2954A4AA" w14:textId="77777777" w:rsidR="00C93616" w:rsidRDefault="00C93616" w:rsidP="00A279C8">
      <w:pPr>
        <w:rPr>
          <w:lang w:val="en-GB"/>
        </w:rPr>
      </w:pPr>
    </w:p>
    <w:p w14:paraId="2954A4AB" w14:textId="77777777" w:rsidR="00C93616" w:rsidRDefault="00C93616" w:rsidP="00A279C8">
      <w:pPr>
        <w:rPr>
          <w:lang w:val="en-GB"/>
        </w:rPr>
      </w:pPr>
    </w:p>
    <w:p w14:paraId="2954A4AE" w14:textId="77777777" w:rsidR="00C67006" w:rsidRDefault="00C67006" w:rsidP="00C67006">
      <w:pPr>
        <w:pStyle w:val="Overskrift1"/>
        <w:rPr>
          <w:lang w:val="en-GB"/>
        </w:rPr>
      </w:pPr>
      <w:r>
        <w:rPr>
          <w:lang w:val="en-GB"/>
        </w:rPr>
        <w:t xml:space="preserve">Checklist </w:t>
      </w:r>
      <w:r w:rsidR="00051375">
        <w:rPr>
          <w:lang w:val="en-GB"/>
        </w:rPr>
        <w:t>concerning</w:t>
      </w:r>
      <w:r>
        <w:rPr>
          <w:lang w:val="en-GB"/>
        </w:rPr>
        <w:t xml:space="preserve"> enclosed documentation</w:t>
      </w:r>
    </w:p>
    <w:p w14:paraId="2954A4AF" w14:textId="77777777" w:rsidR="00C67006" w:rsidRDefault="00C67006" w:rsidP="00C67006">
      <w:pPr>
        <w:rPr>
          <w:lang w:val="en-GB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1733"/>
      </w:tblGrid>
      <w:tr w:rsidR="00C67006" w:rsidRPr="00C67006" w14:paraId="2954A4B4" w14:textId="77777777" w:rsidTr="005A3F93">
        <w:tc>
          <w:tcPr>
            <w:tcW w:w="1368" w:type="dxa"/>
            <w:shd w:val="clear" w:color="auto" w:fill="auto"/>
          </w:tcPr>
          <w:p w14:paraId="2954A4B0" w14:textId="77777777" w:rsidR="00C67006" w:rsidRPr="00C67006" w:rsidRDefault="00C67006" w:rsidP="00C67006">
            <w:pPr>
              <w:rPr>
                <w:b/>
                <w:lang w:val="en-GB"/>
              </w:rPr>
            </w:pPr>
            <w:r w:rsidRPr="00C67006">
              <w:rPr>
                <w:b/>
                <w:lang w:val="en-GB"/>
              </w:rPr>
              <w:t>Reference:</w:t>
            </w:r>
          </w:p>
        </w:tc>
        <w:tc>
          <w:tcPr>
            <w:tcW w:w="6120" w:type="dxa"/>
            <w:shd w:val="clear" w:color="auto" w:fill="auto"/>
          </w:tcPr>
          <w:p w14:paraId="2954A4B1" w14:textId="77777777" w:rsidR="00C67006" w:rsidRPr="00C67006" w:rsidRDefault="00C67006" w:rsidP="00C67006">
            <w:pPr>
              <w:rPr>
                <w:b/>
                <w:lang w:val="en-GB"/>
              </w:rPr>
            </w:pPr>
            <w:r w:rsidRPr="00C67006">
              <w:rPr>
                <w:b/>
                <w:lang w:val="en-GB"/>
              </w:rPr>
              <w:t>Description:</w:t>
            </w:r>
          </w:p>
          <w:p w14:paraId="2954A4B2" w14:textId="77777777" w:rsidR="00C67006" w:rsidRPr="00C67006" w:rsidRDefault="00C67006" w:rsidP="00C67006">
            <w:pPr>
              <w:rPr>
                <w:b/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B3" w14:textId="77777777" w:rsidR="00C67006" w:rsidRPr="00C67006" w:rsidRDefault="00C67006" w:rsidP="00C6700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nclosed</w:t>
            </w:r>
            <w:r w:rsidRPr="00C67006">
              <w:rPr>
                <w:b/>
                <w:lang w:val="en-GB"/>
              </w:rPr>
              <w:t>:</w:t>
            </w:r>
          </w:p>
        </w:tc>
      </w:tr>
      <w:tr w:rsidR="00C67006" w:rsidRPr="00C67006" w14:paraId="2954A4BA" w14:textId="77777777" w:rsidTr="005A3F93">
        <w:tc>
          <w:tcPr>
            <w:tcW w:w="1368" w:type="dxa"/>
            <w:shd w:val="clear" w:color="auto" w:fill="auto"/>
          </w:tcPr>
          <w:p w14:paraId="2954A4B5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3.1</w:t>
            </w:r>
          </w:p>
        </w:tc>
        <w:tc>
          <w:tcPr>
            <w:tcW w:w="6120" w:type="dxa"/>
            <w:shd w:val="clear" w:color="auto" w:fill="auto"/>
          </w:tcPr>
          <w:p w14:paraId="2954A4B6" w14:textId="146A6456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 xml:space="preserve">Transcript from </w:t>
            </w:r>
            <w:r w:rsidRPr="00C67006">
              <w:rPr>
                <w:lang w:val="en-US"/>
              </w:rPr>
              <w:t>the official register of companies in the country of the Participant</w:t>
            </w:r>
            <w:r>
              <w:rPr>
                <w:lang w:val="en-US"/>
              </w:rPr>
              <w:t xml:space="preserve"> </w:t>
            </w:r>
            <w:r w:rsidRPr="00C67006">
              <w:rPr>
                <w:lang w:val="en-GB"/>
              </w:rPr>
              <w:t xml:space="preserve">or </w:t>
            </w:r>
            <w:r w:rsidR="00051375">
              <w:rPr>
                <w:lang w:val="en-GB"/>
              </w:rPr>
              <w:t>the like</w:t>
            </w:r>
            <w:r w:rsidRPr="00C67006">
              <w:rPr>
                <w:lang w:val="en-GB"/>
              </w:rPr>
              <w:t xml:space="preserve"> </w:t>
            </w:r>
            <w:r w:rsidR="00003B16">
              <w:rPr>
                <w:lang w:val="en-GB"/>
              </w:rPr>
              <w:t xml:space="preserve">documentation </w:t>
            </w:r>
            <w:r w:rsidR="00051375">
              <w:rPr>
                <w:lang w:val="en-GB"/>
              </w:rPr>
              <w:t>proving</w:t>
            </w:r>
            <w:r w:rsidRPr="00C67006">
              <w:rPr>
                <w:lang w:val="en-GB"/>
              </w:rPr>
              <w:t xml:space="preserve"> the legal existence of the Participant as well as the provision regarding the</w:t>
            </w:r>
            <w:r>
              <w:rPr>
                <w:lang w:val="en-GB"/>
              </w:rPr>
              <w:t xml:space="preserve"> identity of the persons authori</w:t>
            </w:r>
            <w:r w:rsidR="00051375">
              <w:rPr>
                <w:lang w:val="en-GB"/>
              </w:rPr>
              <w:t>s</w:t>
            </w:r>
            <w:r>
              <w:rPr>
                <w:lang w:val="en-GB"/>
              </w:rPr>
              <w:t>ed to bind the Participant</w:t>
            </w:r>
            <w:r w:rsidRPr="00C67006">
              <w:rPr>
                <w:lang w:val="en-GB"/>
              </w:rPr>
              <w:t>:</w:t>
            </w:r>
          </w:p>
          <w:p w14:paraId="2954A4B7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B8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B9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</w:tc>
      </w:tr>
      <w:tr w:rsidR="00C67006" w:rsidRPr="00450E14" w14:paraId="2954A4C1" w14:textId="77777777" w:rsidTr="005A3F93">
        <w:tc>
          <w:tcPr>
            <w:tcW w:w="1368" w:type="dxa"/>
            <w:shd w:val="clear" w:color="auto" w:fill="auto"/>
          </w:tcPr>
          <w:p w14:paraId="2954A4BB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lastRenderedPageBreak/>
              <w:t>3.2</w:t>
            </w:r>
            <w:r w:rsidR="00C93616">
              <w:rPr>
                <w:lang w:val="en-GB"/>
              </w:rPr>
              <w:t>.A</w:t>
            </w:r>
          </w:p>
        </w:tc>
        <w:tc>
          <w:tcPr>
            <w:tcW w:w="6120" w:type="dxa"/>
            <w:shd w:val="clear" w:color="auto" w:fill="auto"/>
          </w:tcPr>
          <w:p w14:paraId="2954A4BC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Doe</w:t>
            </w:r>
            <w:r w:rsidR="00C93616">
              <w:rPr>
                <w:lang w:val="en-GB"/>
              </w:rPr>
              <w:t>s the authorisation under item 3</w:t>
            </w:r>
            <w:r w:rsidR="00450E14">
              <w:rPr>
                <w:lang w:val="en-GB"/>
              </w:rPr>
              <w:t>.1</w:t>
            </w:r>
            <w:r w:rsidRPr="00C67006">
              <w:rPr>
                <w:lang w:val="en-GB"/>
              </w:rPr>
              <w:t xml:space="preserve"> above follow from the normal provision regarding power to bind the Participant:</w:t>
            </w:r>
          </w:p>
          <w:p w14:paraId="2954A4BD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BE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BF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  <w:p w14:paraId="2954A4C0" w14:textId="77777777" w:rsidR="00C67006" w:rsidRPr="00C67006" w:rsidRDefault="00C67006" w:rsidP="00C67006">
            <w:pPr>
              <w:rPr>
                <w:lang w:val="en-GB"/>
              </w:rPr>
            </w:pPr>
          </w:p>
        </w:tc>
      </w:tr>
      <w:tr w:rsidR="00C93616" w:rsidRPr="00C67006" w14:paraId="2954A4C7" w14:textId="77777777" w:rsidTr="005A3F93">
        <w:tc>
          <w:tcPr>
            <w:tcW w:w="1368" w:type="dxa"/>
            <w:shd w:val="clear" w:color="auto" w:fill="auto"/>
          </w:tcPr>
          <w:p w14:paraId="2954A4C2" w14:textId="77777777" w:rsidR="00C93616" w:rsidRPr="00C67006" w:rsidRDefault="00C93616" w:rsidP="00C67006">
            <w:pPr>
              <w:rPr>
                <w:lang w:val="en-GB"/>
              </w:rPr>
            </w:pPr>
            <w:r>
              <w:rPr>
                <w:lang w:val="en-GB"/>
              </w:rPr>
              <w:t>3.2.B</w:t>
            </w:r>
          </w:p>
        </w:tc>
        <w:tc>
          <w:tcPr>
            <w:tcW w:w="6120" w:type="dxa"/>
            <w:shd w:val="clear" w:color="auto" w:fill="auto"/>
          </w:tcPr>
          <w:p w14:paraId="2954A4C3" w14:textId="77777777" w:rsidR="00C93616" w:rsidRPr="00C67006" w:rsidRDefault="00C93616">
            <w:pPr>
              <w:rPr>
                <w:lang w:val="en-GB"/>
              </w:rPr>
            </w:pPr>
            <w:r w:rsidRPr="00C67006">
              <w:rPr>
                <w:lang w:val="en-GB"/>
              </w:rPr>
              <w:t xml:space="preserve">If "No" </w:t>
            </w:r>
            <w:r>
              <w:rPr>
                <w:lang w:val="en-GB"/>
              </w:rPr>
              <w:t xml:space="preserve">in 3.2.A, </w:t>
            </w:r>
            <w:r w:rsidRPr="00C67006">
              <w:rPr>
                <w:lang w:val="en-GB"/>
              </w:rPr>
              <w:t xml:space="preserve">documentation on the persons authorised to bind the Participant </w:t>
            </w:r>
            <w:r w:rsidR="00051375">
              <w:rPr>
                <w:lang w:val="en-GB"/>
              </w:rPr>
              <w:t>according</w:t>
            </w:r>
            <w:r w:rsidRPr="00C67006">
              <w:rPr>
                <w:lang w:val="en-GB"/>
              </w:rPr>
              <w:t xml:space="preserve"> to item </w:t>
            </w:r>
            <w:r>
              <w:rPr>
                <w:lang w:val="en-GB"/>
              </w:rPr>
              <w:t>1.3</w:t>
            </w:r>
            <w:r w:rsidRPr="00C67006">
              <w:rPr>
                <w:lang w:val="en-GB"/>
              </w:rPr>
              <w:t xml:space="preserve"> above:</w:t>
            </w:r>
          </w:p>
        </w:tc>
        <w:tc>
          <w:tcPr>
            <w:tcW w:w="1733" w:type="dxa"/>
            <w:shd w:val="clear" w:color="auto" w:fill="auto"/>
          </w:tcPr>
          <w:p w14:paraId="2954A4C4" w14:textId="77777777" w:rsidR="00C93616" w:rsidRDefault="00C93616" w:rsidP="00C9361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C5" w14:textId="77777777" w:rsidR="00C93616" w:rsidRDefault="00C93616" w:rsidP="00C9361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  <w:p w14:paraId="2954A4C6" w14:textId="77777777" w:rsidR="00C93616" w:rsidRPr="00C67006" w:rsidRDefault="00C93616" w:rsidP="00C93616">
            <w:pPr>
              <w:rPr>
                <w:lang w:val="en-GB"/>
              </w:rPr>
            </w:pPr>
          </w:p>
        </w:tc>
      </w:tr>
      <w:tr w:rsidR="00C67006" w:rsidRPr="00C67006" w14:paraId="2954A4CD" w14:textId="77777777" w:rsidTr="005A3F93">
        <w:tc>
          <w:tcPr>
            <w:tcW w:w="1368" w:type="dxa"/>
            <w:shd w:val="clear" w:color="auto" w:fill="auto"/>
          </w:tcPr>
          <w:p w14:paraId="2954A4C8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3.3</w:t>
            </w:r>
          </w:p>
        </w:tc>
        <w:tc>
          <w:tcPr>
            <w:tcW w:w="6120" w:type="dxa"/>
            <w:shd w:val="clear" w:color="auto" w:fill="auto"/>
          </w:tcPr>
          <w:p w14:paraId="2954A4C9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 xml:space="preserve">A detailed, clear and exhaustive </w:t>
            </w:r>
            <w:r w:rsidR="00C93616">
              <w:rPr>
                <w:lang w:val="en-GB"/>
              </w:rPr>
              <w:t>description</w:t>
            </w:r>
            <w:r w:rsidRPr="00C67006">
              <w:rPr>
                <w:lang w:val="en-GB"/>
              </w:rPr>
              <w:t xml:space="preserve"> of the ownership structure </w:t>
            </w:r>
            <w:r w:rsidR="00051375">
              <w:rPr>
                <w:lang w:val="en-GB"/>
              </w:rPr>
              <w:t>of</w:t>
            </w:r>
            <w:r w:rsidRPr="00C67006">
              <w:rPr>
                <w:lang w:val="en-GB"/>
              </w:rPr>
              <w:t xml:space="preserve"> the Participant, including the ultimate owner</w:t>
            </w:r>
            <w:r w:rsidR="00C93616">
              <w:rPr>
                <w:lang w:val="en-GB"/>
              </w:rPr>
              <w:t>(s)</w:t>
            </w:r>
            <w:r w:rsidRPr="00C67006">
              <w:rPr>
                <w:lang w:val="en-GB"/>
              </w:rPr>
              <w:t>:</w:t>
            </w:r>
          </w:p>
          <w:p w14:paraId="2954A4CA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CB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CC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</w:tc>
      </w:tr>
      <w:tr w:rsidR="00C67006" w:rsidRPr="00C67006" w14:paraId="2954A4D3" w14:textId="77777777" w:rsidTr="005A3F93">
        <w:tc>
          <w:tcPr>
            <w:tcW w:w="1368" w:type="dxa"/>
            <w:shd w:val="clear" w:color="auto" w:fill="auto"/>
          </w:tcPr>
          <w:p w14:paraId="2954A4CE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3.4</w:t>
            </w:r>
          </w:p>
        </w:tc>
        <w:tc>
          <w:tcPr>
            <w:tcW w:w="6120" w:type="dxa"/>
            <w:shd w:val="clear" w:color="auto" w:fill="auto"/>
          </w:tcPr>
          <w:p w14:paraId="2954A4CF" w14:textId="791425FC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 xml:space="preserve">Certified copy of the valid </w:t>
            </w:r>
            <w:r w:rsidR="00170CF8">
              <w:rPr>
                <w:lang w:val="en-GB"/>
              </w:rPr>
              <w:t>a</w:t>
            </w:r>
            <w:r w:rsidRPr="00C67006">
              <w:rPr>
                <w:lang w:val="en-GB"/>
              </w:rPr>
              <w:t xml:space="preserve">rticles of </w:t>
            </w:r>
            <w:r w:rsidR="00170CF8">
              <w:rPr>
                <w:lang w:val="en-GB"/>
              </w:rPr>
              <w:t>a</w:t>
            </w:r>
            <w:r w:rsidRPr="00C67006">
              <w:rPr>
                <w:lang w:val="en-GB"/>
              </w:rPr>
              <w:t>ssociation of the Participant:</w:t>
            </w:r>
          </w:p>
          <w:p w14:paraId="2954A4D0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D1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D2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</w:tc>
      </w:tr>
      <w:tr w:rsidR="00C67006" w:rsidRPr="00C67006" w14:paraId="2954A4DA" w14:textId="77777777" w:rsidTr="005A3F93">
        <w:tc>
          <w:tcPr>
            <w:tcW w:w="1368" w:type="dxa"/>
            <w:shd w:val="clear" w:color="auto" w:fill="auto"/>
          </w:tcPr>
          <w:p w14:paraId="2954A4D4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3.5</w:t>
            </w:r>
          </w:p>
        </w:tc>
        <w:tc>
          <w:tcPr>
            <w:tcW w:w="6120" w:type="dxa"/>
            <w:shd w:val="clear" w:color="auto" w:fill="auto"/>
          </w:tcPr>
          <w:p w14:paraId="2954A4D5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Evidence of equity capital:</w:t>
            </w:r>
          </w:p>
          <w:p w14:paraId="2954A4D6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D7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D8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  <w:p w14:paraId="2954A4D9" w14:textId="77777777" w:rsidR="00C93616" w:rsidRPr="00C67006" w:rsidRDefault="00C93616" w:rsidP="00C67006">
            <w:pPr>
              <w:rPr>
                <w:lang w:val="en-GB"/>
              </w:rPr>
            </w:pPr>
          </w:p>
        </w:tc>
      </w:tr>
      <w:tr w:rsidR="00C67006" w:rsidRPr="00C67006" w14:paraId="2954A4E1" w14:textId="77777777" w:rsidTr="005A3F93">
        <w:tc>
          <w:tcPr>
            <w:tcW w:w="1368" w:type="dxa"/>
            <w:shd w:val="clear" w:color="auto" w:fill="auto"/>
          </w:tcPr>
          <w:p w14:paraId="2954A4DB" w14:textId="77777777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>3.6</w:t>
            </w:r>
          </w:p>
        </w:tc>
        <w:tc>
          <w:tcPr>
            <w:tcW w:w="6120" w:type="dxa"/>
            <w:shd w:val="clear" w:color="auto" w:fill="auto"/>
          </w:tcPr>
          <w:p w14:paraId="2954A4DC" w14:textId="32EF1859" w:rsidR="00C67006" w:rsidRP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t xml:space="preserve">Evidence of </w:t>
            </w:r>
            <w:r w:rsidR="00450E14">
              <w:rPr>
                <w:lang w:val="en-GB"/>
              </w:rPr>
              <w:t xml:space="preserve">all current </w:t>
            </w:r>
            <w:r w:rsidR="00170CF8">
              <w:rPr>
                <w:lang w:val="en-GB"/>
              </w:rPr>
              <w:t>ratings of the Participant's creditwor</w:t>
            </w:r>
            <w:r w:rsidR="0021767C">
              <w:rPr>
                <w:lang w:val="en-GB"/>
              </w:rPr>
              <w:t>t</w:t>
            </w:r>
            <w:r w:rsidR="00170CF8">
              <w:rPr>
                <w:lang w:val="en-GB"/>
              </w:rPr>
              <w:t>h</w:t>
            </w:r>
            <w:r w:rsidR="0021767C">
              <w:rPr>
                <w:lang w:val="en-GB"/>
              </w:rPr>
              <w:t>i</w:t>
            </w:r>
            <w:r w:rsidR="00170CF8">
              <w:rPr>
                <w:lang w:val="en-GB"/>
              </w:rPr>
              <w:t>ness</w:t>
            </w:r>
            <w:r w:rsidRPr="00C67006">
              <w:rPr>
                <w:lang w:val="en-GB"/>
              </w:rPr>
              <w:t>:</w:t>
            </w:r>
          </w:p>
          <w:p w14:paraId="2954A4DD" w14:textId="77777777" w:rsidR="00C67006" w:rsidRPr="00C67006" w:rsidRDefault="00C67006" w:rsidP="00C67006">
            <w:pPr>
              <w:rPr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14:paraId="2954A4DE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Yes    </w:t>
            </w:r>
          </w:p>
          <w:p w14:paraId="2954A4DF" w14:textId="77777777" w:rsidR="00C67006" w:rsidRDefault="00C67006" w:rsidP="00C67006">
            <w:pPr>
              <w:rPr>
                <w:lang w:val="en-GB"/>
              </w:rPr>
            </w:pPr>
            <w:r w:rsidRPr="00C67006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7006">
              <w:rPr>
                <w:lang w:val="en-GB"/>
              </w:rPr>
              <w:instrText xml:space="preserve"> FORMCHECKBOX </w:instrText>
            </w:r>
            <w:r w:rsidR="002B4093">
              <w:rPr>
                <w:lang w:val="en-GB"/>
              </w:rPr>
            </w:r>
            <w:r w:rsidR="002B4093">
              <w:rPr>
                <w:lang w:val="en-GB"/>
              </w:rPr>
              <w:fldChar w:fldCharType="separate"/>
            </w:r>
            <w:r w:rsidRPr="00C67006">
              <w:rPr>
                <w:lang w:val="en-GB"/>
              </w:rPr>
              <w:fldChar w:fldCharType="end"/>
            </w:r>
            <w:r w:rsidRPr="00C67006">
              <w:rPr>
                <w:lang w:val="en-GB"/>
              </w:rPr>
              <w:t xml:space="preserve"> No</w:t>
            </w:r>
          </w:p>
          <w:p w14:paraId="2954A4E0" w14:textId="77777777" w:rsidR="00C93616" w:rsidRPr="00C67006" w:rsidRDefault="00C93616" w:rsidP="00C67006">
            <w:pPr>
              <w:rPr>
                <w:lang w:val="en-GB"/>
              </w:rPr>
            </w:pPr>
          </w:p>
        </w:tc>
      </w:tr>
    </w:tbl>
    <w:p w14:paraId="2954A4E2" w14:textId="77777777" w:rsidR="00C67006" w:rsidRDefault="00C67006" w:rsidP="00C67006">
      <w:pPr>
        <w:rPr>
          <w:lang w:val="en-GB"/>
        </w:rPr>
      </w:pPr>
    </w:p>
    <w:p w14:paraId="2954A4E3" w14:textId="3322F520" w:rsidR="00C93616" w:rsidRDefault="00C93616" w:rsidP="00C93616">
      <w:pPr>
        <w:pStyle w:val="Overskrift1"/>
        <w:rPr>
          <w:lang w:val="en-GB"/>
        </w:rPr>
      </w:pPr>
      <w:r>
        <w:rPr>
          <w:lang w:val="en-GB"/>
        </w:rPr>
        <w:t>Signature</w:t>
      </w:r>
      <w:r w:rsidR="00051375">
        <w:rPr>
          <w:lang w:val="en-GB"/>
        </w:rPr>
        <w:t>s</w:t>
      </w:r>
      <w:r w:rsidR="00BA2B73">
        <w:rPr>
          <w:lang w:val="en-GB"/>
        </w:rPr>
        <w:t xml:space="preserve"> and c</w:t>
      </w:r>
      <w:r>
        <w:rPr>
          <w:lang w:val="en-GB"/>
        </w:rPr>
        <w:t>onfirmation</w:t>
      </w:r>
    </w:p>
    <w:p w14:paraId="2954A4E5" w14:textId="681AB26E" w:rsidR="00C93616" w:rsidRPr="002A4B8C" w:rsidRDefault="00C93616" w:rsidP="000A1C4A">
      <w:pPr>
        <w:pStyle w:val="Opstillingmedi"/>
        <w:numPr>
          <w:ilvl w:val="0"/>
          <w:numId w:val="0"/>
        </w:numPr>
        <w:spacing w:before="240" w:line="276" w:lineRule="auto"/>
      </w:pPr>
      <w:r w:rsidRPr="002A4B8C">
        <w:t xml:space="preserve">By signing this registration form, the Participant confirms that it has read and acknowledges to be bound by </w:t>
      </w:r>
      <w:r w:rsidR="00EF1B7C">
        <w:t>the OS 2020</w:t>
      </w:r>
      <w:r w:rsidR="00887FB9">
        <w:t xml:space="preserve"> Rules</w:t>
      </w:r>
      <w:r w:rsidRPr="002A4B8C">
        <w:t xml:space="preserve">, including </w:t>
      </w:r>
      <w:r w:rsidR="000A1C4A">
        <w:t>all Appendic</w:t>
      </w:r>
      <w:r w:rsidRPr="002A4B8C">
        <w:t xml:space="preserve">es </w:t>
      </w:r>
      <w:r w:rsidR="00B93430">
        <w:t xml:space="preserve">relevant </w:t>
      </w:r>
      <w:r w:rsidR="00170CF8">
        <w:t>for</w:t>
      </w:r>
      <w:r w:rsidR="00263588">
        <w:t xml:space="preserve"> the</w:t>
      </w:r>
      <w:r w:rsidR="00EF1B7C">
        <w:t xml:space="preserve"> OS 2020</w:t>
      </w:r>
      <w:r w:rsidR="00B93430">
        <w:t>,</w:t>
      </w:r>
      <w:r>
        <w:t xml:space="preserve"> as well as</w:t>
      </w:r>
      <w:r w:rsidRPr="002A4B8C">
        <w:t xml:space="preserve"> </w:t>
      </w:r>
      <w:r w:rsidR="00927D5C">
        <w:t xml:space="preserve">the </w:t>
      </w:r>
      <w:r w:rsidRPr="002A4B8C">
        <w:t>R</w:t>
      </w:r>
      <w:r w:rsidR="00B93430">
        <w:t xml:space="preserve">ules </w:t>
      </w:r>
      <w:r w:rsidRPr="002A4B8C">
        <w:t>f</w:t>
      </w:r>
      <w:r w:rsidR="00B93430">
        <w:t xml:space="preserve">or </w:t>
      </w:r>
      <w:r w:rsidRPr="002A4B8C">
        <w:t>G</w:t>
      </w:r>
      <w:r w:rsidR="00B93430">
        <w:t>as Transport</w:t>
      </w:r>
      <w:r w:rsidR="00623118">
        <w:t xml:space="preserve"> and Rules for Bio Natural Gas</w:t>
      </w:r>
      <w:r w:rsidRPr="002A4B8C">
        <w:t xml:space="preserve"> applicable </w:t>
      </w:r>
      <w:r w:rsidR="00BA2B73">
        <w:t>at any</w:t>
      </w:r>
      <w:r>
        <w:t xml:space="preserve"> time</w:t>
      </w:r>
      <w:r w:rsidRPr="002A4B8C">
        <w:t>.</w:t>
      </w:r>
    </w:p>
    <w:p w14:paraId="2954A4E6" w14:textId="77777777" w:rsidR="00C93616" w:rsidRPr="002A4B8C" w:rsidRDefault="00C93616" w:rsidP="00C93616">
      <w:pPr>
        <w:pStyle w:val="Opstillingmedi"/>
        <w:numPr>
          <w:ilvl w:val="0"/>
          <w:numId w:val="0"/>
        </w:numPr>
        <w:spacing w:before="240"/>
      </w:pPr>
      <w:r w:rsidRPr="002A4B8C">
        <w:t>For and on behalf of the Participant:</w:t>
      </w:r>
    </w:p>
    <w:p w14:paraId="2954A4E7" w14:textId="77777777" w:rsidR="00C93616" w:rsidRPr="002A4B8C" w:rsidRDefault="00C93616" w:rsidP="00C93616">
      <w:pPr>
        <w:pStyle w:val="Opstillingmedi"/>
        <w:numPr>
          <w:ilvl w:val="0"/>
          <w:numId w:val="0"/>
        </w:numPr>
        <w:spacing w:before="240"/>
      </w:pPr>
      <w:r w:rsidRPr="002A4B8C">
        <w:t>Date:</w:t>
      </w:r>
    </w:p>
    <w:p w14:paraId="2954A4E8" w14:textId="77777777" w:rsidR="00C93616" w:rsidRDefault="00C93616" w:rsidP="00C93616">
      <w:pPr>
        <w:rPr>
          <w:lang w:val="en-GB"/>
        </w:rPr>
      </w:pPr>
    </w:p>
    <w:p w14:paraId="2954A4E9" w14:textId="77777777" w:rsidR="00C93616" w:rsidRDefault="00C93616" w:rsidP="00C93616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5"/>
        <w:gridCol w:w="2961"/>
        <w:gridCol w:w="2984"/>
      </w:tblGrid>
      <w:tr w:rsidR="00C93616" w:rsidRPr="002A4B8C" w14:paraId="2954A4F1" w14:textId="77777777" w:rsidTr="005A3F93">
        <w:tc>
          <w:tcPr>
            <w:tcW w:w="3070" w:type="dxa"/>
            <w:shd w:val="clear" w:color="auto" w:fill="auto"/>
          </w:tcPr>
          <w:p w14:paraId="2954A4EA" w14:textId="77777777" w:rsidR="00C93616" w:rsidRPr="002A4B8C" w:rsidRDefault="00C93616" w:rsidP="005A3F93">
            <w:pPr>
              <w:pBdr>
                <w:bottom w:val="single" w:sz="12" w:space="1" w:color="auto"/>
              </w:pBdr>
            </w:pPr>
          </w:p>
          <w:p w14:paraId="2954A4EB" w14:textId="77777777" w:rsidR="00C93616" w:rsidRPr="002A4B8C" w:rsidRDefault="00C93616" w:rsidP="005A3F93">
            <w:r w:rsidRPr="002A4B8C">
              <w:t>Name:</w:t>
            </w:r>
            <w:r>
              <w:t xml:space="preserve"> </w:t>
            </w:r>
          </w:p>
          <w:p w14:paraId="2954A4EC" w14:textId="77777777" w:rsidR="00C93616" w:rsidRPr="002A4B8C" w:rsidRDefault="00C93616" w:rsidP="00FE6BA7">
            <w:r w:rsidRPr="002A4B8C">
              <w:t>Title:</w:t>
            </w:r>
            <w: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14:paraId="2954A4ED" w14:textId="77777777" w:rsidR="00C93616" w:rsidRPr="002A4B8C" w:rsidRDefault="00C93616" w:rsidP="005A3F93">
            <w:pPr>
              <w:pStyle w:val="Opstillingmedi"/>
              <w:numPr>
                <w:ilvl w:val="0"/>
                <w:numId w:val="0"/>
              </w:numPr>
              <w:spacing w:before="240"/>
            </w:pPr>
          </w:p>
        </w:tc>
        <w:tc>
          <w:tcPr>
            <w:tcW w:w="3070" w:type="dxa"/>
            <w:shd w:val="clear" w:color="auto" w:fill="auto"/>
          </w:tcPr>
          <w:p w14:paraId="2954A4EE" w14:textId="77777777" w:rsidR="00C93616" w:rsidRPr="002A4B8C" w:rsidRDefault="00C93616" w:rsidP="005A3F93">
            <w:pPr>
              <w:pBdr>
                <w:bottom w:val="single" w:sz="12" w:space="1" w:color="auto"/>
              </w:pBdr>
            </w:pPr>
          </w:p>
          <w:p w14:paraId="2954A4EF" w14:textId="77777777" w:rsidR="00C93616" w:rsidRPr="002A4B8C" w:rsidRDefault="00C93616" w:rsidP="005A3F93">
            <w:r w:rsidRPr="002A4B8C">
              <w:t>Name:</w:t>
            </w:r>
            <w:r>
              <w:t xml:space="preserve"> </w:t>
            </w:r>
          </w:p>
          <w:p w14:paraId="2954A4F0" w14:textId="77777777" w:rsidR="00C93616" w:rsidRPr="002A4B8C" w:rsidRDefault="00C93616" w:rsidP="00FE6BA7">
            <w:r w:rsidRPr="002A4B8C">
              <w:t>Title:</w:t>
            </w:r>
            <w:r>
              <w:t xml:space="preserve"> </w:t>
            </w:r>
          </w:p>
        </w:tc>
      </w:tr>
      <w:tr w:rsidR="00C93616" w:rsidRPr="002A4B8C" w14:paraId="2954A4F5" w14:textId="77777777" w:rsidTr="005A3F93">
        <w:tc>
          <w:tcPr>
            <w:tcW w:w="3070" w:type="dxa"/>
            <w:shd w:val="clear" w:color="auto" w:fill="auto"/>
          </w:tcPr>
          <w:p w14:paraId="2954A4F2" w14:textId="77777777" w:rsidR="00C93616" w:rsidRPr="002A4B8C" w:rsidRDefault="00C93616" w:rsidP="005A3F93">
            <w:pPr>
              <w:pStyle w:val="Opstillingmedi"/>
              <w:numPr>
                <w:ilvl w:val="0"/>
                <w:numId w:val="0"/>
              </w:numPr>
              <w:spacing w:before="240"/>
            </w:pPr>
          </w:p>
        </w:tc>
        <w:tc>
          <w:tcPr>
            <w:tcW w:w="3070" w:type="dxa"/>
            <w:shd w:val="clear" w:color="auto" w:fill="auto"/>
          </w:tcPr>
          <w:p w14:paraId="2954A4F3" w14:textId="77777777" w:rsidR="00C93616" w:rsidRPr="002A4B8C" w:rsidRDefault="00C93616" w:rsidP="005A3F93">
            <w:pPr>
              <w:pStyle w:val="Opstillingmedi"/>
              <w:numPr>
                <w:ilvl w:val="0"/>
                <w:numId w:val="0"/>
              </w:numPr>
              <w:spacing w:before="240"/>
            </w:pPr>
          </w:p>
        </w:tc>
        <w:tc>
          <w:tcPr>
            <w:tcW w:w="3070" w:type="dxa"/>
            <w:shd w:val="clear" w:color="auto" w:fill="auto"/>
          </w:tcPr>
          <w:p w14:paraId="2954A4F4" w14:textId="77777777" w:rsidR="00C93616" w:rsidRPr="002A4B8C" w:rsidRDefault="00C93616" w:rsidP="005A3F93">
            <w:pPr>
              <w:pStyle w:val="Opstillingmedi"/>
              <w:numPr>
                <w:ilvl w:val="0"/>
                <w:numId w:val="0"/>
              </w:numPr>
              <w:spacing w:before="240"/>
            </w:pPr>
          </w:p>
        </w:tc>
      </w:tr>
      <w:tr w:rsidR="00C93616" w:rsidRPr="002A4B8C" w14:paraId="2954A4FD" w14:textId="77777777" w:rsidTr="005A3F93">
        <w:tc>
          <w:tcPr>
            <w:tcW w:w="3070" w:type="dxa"/>
            <w:shd w:val="clear" w:color="auto" w:fill="auto"/>
          </w:tcPr>
          <w:p w14:paraId="2954A4F6" w14:textId="77777777" w:rsidR="00C93616" w:rsidRPr="002A4B8C" w:rsidRDefault="00C93616" w:rsidP="005A3F93">
            <w:pPr>
              <w:pBdr>
                <w:bottom w:val="single" w:sz="12" w:space="1" w:color="auto"/>
              </w:pBdr>
            </w:pPr>
          </w:p>
          <w:p w14:paraId="2954A4F7" w14:textId="77777777" w:rsidR="00C93616" w:rsidRPr="002A4B8C" w:rsidRDefault="00C93616" w:rsidP="005A3F93">
            <w:r w:rsidRPr="002A4B8C">
              <w:t>Name:</w:t>
            </w:r>
            <w:r>
              <w:t xml:space="preserve"> </w:t>
            </w:r>
          </w:p>
          <w:p w14:paraId="2954A4F8" w14:textId="77777777" w:rsidR="00C93616" w:rsidRPr="002A4B8C" w:rsidRDefault="00C93616" w:rsidP="00FE6BA7">
            <w:r w:rsidRPr="002A4B8C">
              <w:t>Title:</w:t>
            </w:r>
            <w: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14:paraId="2954A4F9" w14:textId="77777777" w:rsidR="00C93616" w:rsidRPr="002A4B8C" w:rsidRDefault="00C93616" w:rsidP="005A3F93">
            <w:pPr>
              <w:pStyle w:val="Opstillingmedi"/>
              <w:numPr>
                <w:ilvl w:val="0"/>
                <w:numId w:val="0"/>
              </w:numPr>
              <w:spacing w:before="240"/>
            </w:pPr>
          </w:p>
        </w:tc>
        <w:tc>
          <w:tcPr>
            <w:tcW w:w="3070" w:type="dxa"/>
            <w:shd w:val="clear" w:color="auto" w:fill="auto"/>
          </w:tcPr>
          <w:p w14:paraId="2954A4FA" w14:textId="77777777" w:rsidR="00C93616" w:rsidRPr="002A4B8C" w:rsidRDefault="00C93616" w:rsidP="005A3F93">
            <w:pPr>
              <w:pBdr>
                <w:bottom w:val="single" w:sz="12" w:space="1" w:color="auto"/>
              </w:pBdr>
            </w:pPr>
          </w:p>
          <w:p w14:paraId="2954A4FB" w14:textId="77777777" w:rsidR="00C93616" w:rsidRPr="002A4B8C" w:rsidRDefault="00C93616" w:rsidP="005A3F93">
            <w:r w:rsidRPr="002A4B8C">
              <w:t>Name:</w:t>
            </w:r>
            <w:r>
              <w:t xml:space="preserve"> </w:t>
            </w:r>
          </w:p>
          <w:p w14:paraId="2954A4FC" w14:textId="77777777" w:rsidR="00C93616" w:rsidRPr="002A4B8C" w:rsidRDefault="00C93616" w:rsidP="00FE6BA7">
            <w:r w:rsidRPr="002A4B8C">
              <w:t>Title:</w:t>
            </w:r>
            <w:r>
              <w:t xml:space="preserve"> </w:t>
            </w:r>
          </w:p>
        </w:tc>
      </w:tr>
    </w:tbl>
    <w:p w14:paraId="2954A4FE" w14:textId="77777777" w:rsidR="00C93616" w:rsidRPr="00C93616" w:rsidRDefault="00C93616" w:rsidP="00C93616">
      <w:pPr>
        <w:rPr>
          <w:lang w:val="en-GB"/>
        </w:rPr>
      </w:pPr>
    </w:p>
    <w:sectPr w:rsidR="00C93616" w:rsidRPr="00C93616" w:rsidSect="00A279C8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18" w:right="155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F0AE" w14:textId="77777777" w:rsidR="00C30A17" w:rsidRDefault="00C30A17"/>
  </w:endnote>
  <w:endnote w:type="continuationSeparator" w:id="0">
    <w:p w14:paraId="1874F432" w14:textId="77777777" w:rsidR="00C30A17" w:rsidRDefault="00C3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39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11459C" w14:textId="7B8C774E" w:rsidR="00A34D0D" w:rsidRDefault="008E6B18" w:rsidP="00A34D0D">
            <w:pPr>
              <w:pStyle w:val="Sidehoved"/>
            </w:pPr>
            <w:r>
              <w:t>Dok. Nr.</w:t>
            </w:r>
          </w:p>
          <w:p w14:paraId="5EABF699" w14:textId="6ABAA89D" w:rsidR="00A34D0D" w:rsidRDefault="00A34D0D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0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0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54A508" w14:textId="464BA2A9" w:rsidR="00C93616" w:rsidRPr="00A34D0D" w:rsidRDefault="00C9361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7516" w14:textId="77777777" w:rsidR="00C30A17" w:rsidRDefault="00C30A17">
      <w:pPr>
        <w:rPr>
          <w:sz w:val="4"/>
        </w:rPr>
      </w:pPr>
    </w:p>
  </w:footnote>
  <w:footnote w:type="continuationSeparator" w:id="0">
    <w:p w14:paraId="19F82D4F" w14:textId="77777777" w:rsidR="00C30A17" w:rsidRDefault="00C30A17">
      <w:pPr>
        <w:rPr>
          <w:sz w:val="4"/>
        </w:rPr>
      </w:pPr>
    </w:p>
  </w:footnote>
  <w:footnote w:type="continuationNotice" w:id="1">
    <w:p w14:paraId="492BF465" w14:textId="77777777" w:rsidR="00C30A17" w:rsidRDefault="00C30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FF08" w14:textId="1365AE77" w:rsidR="008E6B18" w:rsidRDefault="008E6B18">
    <w:pPr>
      <w:pStyle w:val="Sidehoved"/>
    </w:pPr>
    <w:r>
      <w:rPr>
        <w:noProof/>
      </w:rPr>
      <w:pict w14:anchorId="0E029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8657" o:spid="_x0000_s12290" type="#_x0000_t136" style="position:absolute;margin-left:0;margin-top:0;width:472.1pt;height:15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6928" w14:textId="3C0E90B4" w:rsidR="00A34D0D" w:rsidRDefault="008E6B18">
    <w:pPr>
      <w:pStyle w:val="Sidehoved"/>
    </w:pPr>
    <w:r>
      <w:rPr>
        <w:noProof/>
      </w:rPr>
      <w:pict w14:anchorId="08839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8658" o:spid="_x0000_s12291" type="#_x0000_t136" style="position:absolute;margin-left:0;margin-top:0;width:472.1pt;height:15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  <w:p w14:paraId="2954A506" w14:textId="77777777" w:rsidR="00A279C8" w:rsidRPr="00BA2B73" w:rsidRDefault="00A279C8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70EE" w14:textId="4E6D6F02" w:rsidR="008E6B18" w:rsidRDefault="008E6B18">
    <w:pPr>
      <w:pStyle w:val="Sidehoved"/>
    </w:pPr>
    <w:r>
      <w:rPr>
        <w:noProof/>
      </w:rPr>
      <w:pict w14:anchorId="50224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8656" o:spid="_x0000_s12289" type="#_x0000_t136" style="position:absolute;margin-left:0;margin-top:0;width:472.1pt;height:15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AC5639"/>
    <w:multiLevelType w:val="hybridMultilevel"/>
    <w:tmpl w:val="73B8F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2DBE"/>
    <w:multiLevelType w:val="hybridMultilevel"/>
    <w:tmpl w:val="180855E4"/>
    <w:lvl w:ilvl="0" w:tplc="F45AA3F2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34"/>
    <w:rsid w:val="00003B16"/>
    <w:rsid w:val="00023120"/>
    <w:rsid w:val="00035076"/>
    <w:rsid w:val="000429E5"/>
    <w:rsid w:val="00051375"/>
    <w:rsid w:val="000707E9"/>
    <w:rsid w:val="000955A6"/>
    <w:rsid w:val="00097DC9"/>
    <w:rsid w:val="000A1C4A"/>
    <w:rsid w:val="000D3EF3"/>
    <w:rsid w:val="000E3C1D"/>
    <w:rsid w:val="00112029"/>
    <w:rsid w:val="0011528F"/>
    <w:rsid w:val="0011732F"/>
    <w:rsid w:val="00170CF8"/>
    <w:rsid w:val="00187583"/>
    <w:rsid w:val="001A3F0B"/>
    <w:rsid w:val="001B109E"/>
    <w:rsid w:val="001C103F"/>
    <w:rsid w:val="001E2363"/>
    <w:rsid w:val="001E2388"/>
    <w:rsid w:val="001E3FE9"/>
    <w:rsid w:val="0021767C"/>
    <w:rsid w:val="0023396F"/>
    <w:rsid w:val="00242272"/>
    <w:rsid w:val="00244E46"/>
    <w:rsid w:val="00263588"/>
    <w:rsid w:val="002700B3"/>
    <w:rsid w:val="00276988"/>
    <w:rsid w:val="002906D6"/>
    <w:rsid w:val="002B320C"/>
    <w:rsid w:val="002B4093"/>
    <w:rsid w:val="002C5A99"/>
    <w:rsid w:val="002D0019"/>
    <w:rsid w:val="002E7E14"/>
    <w:rsid w:val="00321B7F"/>
    <w:rsid w:val="00340C8F"/>
    <w:rsid w:val="00351FB2"/>
    <w:rsid w:val="00354A14"/>
    <w:rsid w:val="00364834"/>
    <w:rsid w:val="00391D95"/>
    <w:rsid w:val="003C4C81"/>
    <w:rsid w:val="003C4DE4"/>
    <w:rsid w:val="003C583B"/>
    <w:rsid w:val="003C734F"/>
    <w:rsid w:val="00421EA9"/>
    <w:rsid w:val="00432469"/>
    <w:rsid w:val="00446B85"/>
    <w:rsid w:val="00447689"/>
    <w:rsid w:val="00450E14"/>
    <w:rsid w:val="00463018"/>
    <w:rsid w:val="00470B46"/>
    <w:rsid w:val="004874BF"/>
    <w:rsid w:val="004A139B"/>
    <w:rsid w:val="004E3341"/>
    <w:rsid w:val="00504E31"/>
    <w:rsid w:val="0051786E"/>
    <w:rsid w:val="005726F0"/>
    <w:rsid w:val="00592E55"/>
    <w:rsid w:val="005A2612"/>
    <w:rsid w:val="005C682C"/>
    <w:rsid w:val="005D0730"/>
    <w:rsid w:val="005E6C18"/>
    <w:rsid w:val="00602005"/>
    <w:rsid w:val="00623118"/>
    <w:rsid w:val="006257A5"/>
    <w:rsid w:val="00652888"/>
    <w:rsid w:val="00663224"/>
    <w:rsid w:val="006A273B"/>
    <w:rsid w:val="006D3ABE"/>
    <w:rsid w:val="006E7B7A"/>
    <w:rsid w:val="00721A87"/>
    <w:rsid w:val="00742B73"/>
    <w:rsid w:val="00753B22"/>
    <w:rsid w:val="00761F52"/>
    <w:rsid w:val="00773E5B"/>
    <w:rsid w:val="00775733"/>
    <w:rsid w:val="007C299D"/>
    <w:rsid w:val="007E3609"/>
    <w:rsid w:val="00827C14"/>
    <w:rsid w:val="008714F6"/>
    <w:rsid w:val="0088422C"/>
    <w:rsid w:val="00887FB9"/>
    <w:rsid w:val="008B68BC"/>
    <w:rsid w:val="008E6B18"/>
    <w:rsid w:val="00927D5C"/>
    <w:rsid w:val="00942966"/>
    <w:rsid w:val="00944219"/>
    <w:rsid w:val="0095178E"/>
    <w:rsid w:val="009B5557"/>
    <w:rsid w:val="009C26F8"/>
    <w:rsid w:val="009F75DF"/>
    <w:rsid w:val="00A279C8"/>
    <w:rsid w:val="00A34D0D"/>
    <w:rsid w:val="00A612B2"/>
    <w:rsid w:val="00AC57B8"/>
    <w:rsid w:val="00AE4597"/>
    <w:rsid w:val="00AE7E6C"/>
    <w:rsid w:val="00B06030"/>
    <w:rsid w:val="00B07211"/>
    <w:rsid w:val="00B12010"/>
    <w:rsid w:val="00B37942"/>
    <w:rsid w:val="00B7052A"/>
    <w:rsid w:val="00B879A1"/>
    <w:rsid w:val="00B91E72"/>
    <w:rsid w:val="00B93430"/>
    <w:rsid w:val="00BA2B73"/>
    <w:rsid w:val="00BC437F"/>
    <w:rsid w:val="00BE1BF9"/>
    <w:rsid w:val="00C11F70"/>
    <w:rsid w:val="00C126E4"/>
    <w:rsid w:val="00C20ED4"/>
    <w:rsid w:val="00C2521C"/>
    <w:rsid w:val="00C2784F"/>
    <w:rsid w:val="00C30A17"/>
    <w:rsid w:val="00C34080"/>
    <w:rsid w:val="00C6189E"/>
    <w:rsid w:val="00C67006"/>
    <w:rsid w:val="00C86D94"/>
    <w:rsid w:val="00C93616"/>
    <w:rsid w:val="00C9374E"/>
    <w:rsid w:val="00C95A97"/>
    <w:rsid w:val="00CE440A"/>
    <w:rsid w:val="00D679B8"/>
    <w:rsid w:val="00DA64A4"/>
    <w:rsid w:val="00DB5EE4"/>
    <w:rsid w:val="00DD52ED"/>
    <w:rsid w:val="00DF18A9"/>
    <w:rsid w:val="00DF2388"/>
    <w:rsid w:val="00E05EE7"/>
    <w:rsid w:val="00E13B4B"/>
    <w:rsid w:val="00E21D5F"/>
    <w:rsid w:val="00E43B88"/>
    <w:rsid w:val="00E75CD0"/>
    <w:rsid w:val="00EE25C6"/>
    <w:rsid w:val="00EE35FC"/>
    <w:rsid w:val="00EF120A"/>
    <w:rsid w:val="00EF1B7C"/>
    <w:rsid w:val="00EF47B5"/>
    <w:rsid w:val="00F112E6"/>
    <w:rsid w:val="00F11AE1"/>
    <w:rsid w:val="00F162E2"/>
    <w:rsid w:val="00F25C25"/>
    <w:rsid w:val="00F362A5"/>
    <w:rsid w:val="00F43CF1"/>
    <w:rsid w:val="00FA4BFA"/>
    <w:rsid w:val="00FB2C78"/>
    <w:rsid w:val="00FC034D"/>
    <w:rsid w:val="00FE6ADE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2954A3F3"/>
  <w15:docId w15:val="{EA3C311D-25DB-4214-83C0-A81FDEFF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EA9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51786E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51786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51786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51786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652888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link w:val="SidehovedTegn"/>
    <w:uiPriority w:val="99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Sidefod">
    <w:name w:val="footer"/>
    <w:basedOn w:val="Normal"/>
    <w:link w:val="SidefodTegn"/>
    <w:uiPriority w:val="99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paragraph" w:customStyle="1" w:styleId="Overskrift0">
    <w:name w:val="Overskrift 0"/>
    <w:basedOn w:val="Normal"/>
    <w:next w:val="Normal"/>
    <w:qFormat/>
    <w:rsid w:val="00BE1BF9"/>
    <w:rPr>
      <w:b/>
      <w:sz w:val="28"/>
    </w:rPr>
  </w:style>
  <w:style w:type="paragraph" w:styleId="Listeafsnit">
    <w:name w:val="List Paragraph"/>
    <w:basedOn w:val="Normal"/>
    <w:uiPriority w:val="34"/>
    <w:qFormat/>
    <w:rsid w:val="00364834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A279C8"/>
    <w:rPr>
      <w:rFonts w:ascii="Verdana" w:hAnsi="Verdana"/>
      <w:sz w:val="14"/>
    </w:rPr>
  </w:style>
  <w:style w:type="character" w:styleId="Kommentarhenvisning">
    <w:name w:val="annotation reference"/>
    <w:basedOn w:val="Standardskrifttypeiafsnit"/>
    <w:semiHidden/>
    <w:unhideWhenUsed/>
    <w:rsid w:val="00A279C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279C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279C8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279C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279C8"/>
    <w:rPr>
      <w:rFonts w:ascii="Verdana" w:hAnsi="Verdana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A279C8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279C8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93616"/>
    <w:rPr>
      <w:rFonts w:ascii="Verdana" w:hAnsi="Verdana"/>
      <w:sz w:val="14"/>
    </w:rPr>
  </w:style>
  <w:style w:type="paragraph" w:customStyle="1" w:styleId="Opstillingmedi">
    <w:name w:val="Opstilling med (i)"/>
    <w:aliases w:val="(ii),(iii)"/>
    <w:basedOn w:val="Normal"/>
    <w:rsid w:val="00C93616"/>
    <w:pPr>
      <w:numPr>
        <w:numId w:val="7"/>
      </w:numPr>
      <w:spacing w:line="360" w:lineRule="auto"/>
      <w:jc w:val="both"/>
    </w:pPr>
    <w:rPr>
      <w:spacing w:val="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1BD6-4524-423A-9874-3439E9831908}">
  <ds:schemaRefs>
    <ds:schemaRef ds:uri="1058fca6-e738-4331-90e2-7e3198c8133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43AD6-767D-4A9D-A22B-FD7CB742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37A81-AECB-453D-B904-52C283722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1072D-7056-44C1-BDB4-412659E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ndix 3 A - Registration Form</vt:lpstr>
    </vt:vector>
  </TitlesOfParts>
  <Company>Energinet.d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A - Registration Form</dc:title>
  <dc:creator>Marie Gøthgen Clasen</dc:creator>
  <cp:lastModifiedBy>Christian Allan Rutherford</cp:lastModifiedBy>
  <cp:revision>2</cp:revision>
  <cp:lastPrinted>2017-03-31T12:24:00Z</cp:lastPrinted>
  <dcterms:created xsi:type="dcterms:W3CDTF">2020-01-17T10:31:00Z</dcterms:created>
  <dcterms:modified xsi:type="dcterms:W3CDTF">2020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CCMSystem">
    <vt:lpwstr> </vt:lpwstr>
  </property>
</Properties>
</file>